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9B4F" w14:textId="0B93AADB" w:rsidR="004C06C5" w:rsidRPr="00A1464A" w:rsidRDefault="00290930" w:rsidP="004C06C5">
      <w:pPr>
        <w:pStyle w:val="a3"/>
        <w:spacing w:line="462" w:lineRule="exact"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>令和</w:t>
      </w:r>
      <w:r w:rsidR="00C00E1E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>２</w:t>
      </w:r>
      <w:r w:rsidR="004C06C5" w:rsidRPr="00A1464A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 xml:space="preserve">年度　</w:t>
      </w:r>
      <w:r w:rsidR="00317F1D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第5</w:t>
      </w:r>
      <w:r w:rsidR="00C00E1E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４</w:t>
      </w:r>
      <w:r w:rsidR="004C06C5" w:rsidRPr="00C00E1E">
        <w:rPr>
          <w:rFonts w:ascii="AR P丸ゴシック体M" w:eastAsia="AR P丸ゴシック体M" w:hAnsi="ＭＳ 明朝" w:hint="eastAsia"/>
          <w:b/>
          <w:bCs/>
          <w:spacing w:val="20"/>
          <w:w w:val="71"/>
          <w:sz w:val="42"/>
          <w:szCs w:val="42"/>
          <w:fitText w:val="5180" w:id="-90017280"/>
        </w:rPr>
        <w:t>回鹿児島県保健看護研究学</w:t>
      </w:r>
      <w:r w:rsidR="004C06C5" w:rsidRPr="00C00E1E">
        <w:rPr>
          <w:rFonts w:ascii="AR P丸ゴシック体M" w:eastAsia="AR P丸ゴシック体M" w:hAnsi="ＭＳ 明朝" w:hint="eastAsia"/>
          <w:b/>
          <w:bCs/>
          <w:spacing w:val="-1"/>
          <w:w w:val="71"/>
          <w:sz w:val="42"/>
          <w:szCs w:val="42"/>
          <w:fitText w:val="5180" w:id="-90017280"/>
        </w:rPr>
        <w:t>会</w:t>
      </w:r>
      <w:r w:rsidR="004C06C5" w:rsidRPr="00A1464A">
        <w:rPr>
          <w:rFonts w:ascii="AR P丸ゴシック体M" w:eastAsia="AR P丸ゴシック体M" w:hAnsi="ＭＳ 明朝" w:hint="eastAsia"/>
          <w:b/>
          <w:bCs/>
          <w:w w:val="50"/>
          <w:sz w:val="42"/>
          <w:szCs w:val="42"/>
        </w:rPr>
        <w:t xml:space="preserve">　開催要領</w:t>
      </w:r>
    </w:p>
    <w:p w14:paraId="79B20A53" w14:textId="77777777" w:rsidR="004C06C5" w:rsidRPr="00A1464A" w:rsidRDefault="004C06C5" w:rsidP="004C06C5">
      <w:pPr>
        <w:pStyle w:val="a3"/>
        <w:rPr>
          <w:rFonts w:ascii="AR P丸ゴシック体M" w:eastAsia="AR P丸ゴシック体M"/>
        </w:rPr>
      </w:pPr>
    </w:p>
    <w:p w14:paraId="3E43102F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１．目　　的　：　研究の基礎理論を学び、看護実践の中での研究に取り組む姿勢と具体的な方法を</w:t>
      </w:r>
    </w:p>
    <w:p w14:paraId="2DD0A2A2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</w:t>
      </w:r>
      <w:r w:rsidR="00F74082" w:rsidRPr="00443962">
        <w:rPr>
          <w:rFonts w:asciiTheme="majorEastAsia" w:eastAsiaTheme="majorEastAsia" w:hAnsiTheme="majorEastAsia" w:hint="eastAsia"/>
        </w:rPr>
        <w:t xml:space="preserve">　</w:t>
      </w:r>
      <w:r w:rsidRPr="00443962">
        <w:rPr>
          <w:rFonts w:asciiTheme="majorEastAsia" w:eastAsiaTheme="majorEastAsia" w:hAnsiTheme="majorEastAsia" w:hint="eastAsia"/>
        </w:rPr>
        <w:t>習得する。</w:t>
      </w:r>
    </w:p>
    <w:p w14:paraId="37FBE63C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5BC6D47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２．目　　標　：</w:t>
      </w:r>
      <w:r w:rsidRPr="00443962">
        <w:rPr>
          <w:rFonts w:asciiTheme="majorEastAsia" w:eastAsiaTheme="majorEastAsia" w:hAnsiTheme="majorEastAsia" w:cs="Times New Roman" w:hint="eastAsia"/>
        </w:rPr>
        <w:t>1)</w:t>
      </w:r>
      <w:r w:rsidRPr="00443962">
        <w:rPr>
          <w:rFonts w:asciiTheme="majorEastAsia" w:eastAsiaTheme="majorEastAsia" w:hAnsiTheme="majorEastAsia" w:hint="eastAsia"/>
        </w:rPr>
        <w:t>看護研究について理解し、取り組み方がわかる</w:t>
      </w:r>
    </w:p>
    <w:p w14:paraId="38B922B2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 </w:t>
      </w:r>
      <w:r w:rsidR="00ED1921" w:rsidRPr="00443962">
        <w:rPr>
          <w:rFonts w:asciiTheme="majorEastAsia" w:eastAsiaTheme="majorEastAsia" w:hAnsiTheme="majorEastAsia" w:hint="eastAsia"/>
        </w:rPr>
        <w:t xml:space="preserve"> </w:t>
      </w:r>
      <w:r w:rsidRPr="00443962">
        <w:rPr>
          <w:rFonts w:asciiTheme="majorEastAsia" w:eastAsiaTheme="majorEastAsia" w:hAnsiTheme="majorEastAsia" w:cs="Times New Roman" w:hint="eastAsia"/>
        </w:rPr>
        <w:t>2)発表討議に参加することで研究的視点を養う</w:t>
      </w:r>
      <w:r w:rsidRPr="00443962">
        <w:rPr>
          <w:rFonts w:asciiTheme="majorEastAsia" w:eastAsiaTheme="majorEastAsia" w:hAnsiTheme="majorEastAsia" w:hint="eastAsia"/>
        </w:rPr>
        <w:t xml:space="preserve"> </w:t>
      </w:r>
    </w:p>
    <w:p w14:paraId="3174E1B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</w:t>
      </w:r>
      <w:r w:rsidR="00317F1D" w:rsidRPr="00443962">
        <w:rPr>
          <w:rFonts w:asciiTheme="majorEastAsia" w:eastAsiaTheme="majorEastAsia" w:hAnsiTheme="majorEastAsia" w:hint="eastAsia"/>
        </w:rPr>
        <w:t xml:space="preserve"> </w:t>
      </w:r>
      <w:r w:rsidR="00ED1921" w:rsidRPr="00443962">
        <w:rPr>
          <w:rFonts w:asciiTheme="majorEastAsia" w:eastAsiaTheme="majorEastAsia" w:hAnsiTheme="majorEastAsia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 xml:space="preserve">　</w:t>
      </w:r>
      <w:r w:rsidRPr="00443962">
        <w:rPr>
          <w:rFonts w:asciiTheme="majorEastAsia" w:eastAsiaTheme="majorEastAsia" w:hAnsiTheme="majorEastAsia" w:cs="Times New Roman" w:hint="eastAsia"/>
        </w:rPr>
        <w:t>3)今後の研究活動に役立て、発表につなげる</w:t>
      </w:r>
      <w:r w:rsidRPr="00443962">
        <w:rPr>
          <w:rFonts w:asciiTheme="majorEastAsia" w:eastAsiaTheme="majorEastAsia" w:hAnsiTheme="majorEastAsia" w:hint="eastAsia"/>
        </w:rPr>
        <w:t xml:space="preserve"> </w:t>
      </w:r>
    </w:p>
    <w:p w14:paraId="6C038477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DFDAD68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３．主　　催　：　</w:t>
      </w:r>
      <w:r w:rsidR="00155C00" w:rsidRPr="00443962">
        <w:rPr>
          <w:rFonts w:asciiTheme="majorEastAsia" w:eastAsiaTheme="majorEastAsia" w:hAnsiTheme="majorEastAsia" w:hint="eastAsia"/>
        </w:rPr>
        <w:t>公益</w:t>
      </w:r>
      <w:r w:rsidRPr="00443962">
        <w:rPr>
          <w:rFonts w:asciiTheme="majorEastAsia" w:eastAsiaTheme="majorEastAsia" w:hAnsiTheme="majorEastAsia" w:hint="eastAsia"/>
        </w:rPr>
        <w:t>社団法人鹿児島県看護協会</w:t>
      </w:r>
    </w:p>
    <w:p w14:paraId="67F26970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59C3D4CA" w14:textId="3CC8412A" w:rsidR="004C06C5" w:rsidRPr="00443962" w:rsidRDefault="004C06C5" w:rsidP="004C06C5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443962">
        <w:rPr>
          <w:rFonts w:asciiTheme="majorEastAsia" w:eastAsiaTheme="majorEastAsia" w:hAnsiTheme="majorEastAsia" w:hint="eastAsia"/>
        </w:rPr>
        <w:t xml:space="preserve">４．開催期日　：　</w:t>
      </w:r>
      <w:r w:rsidR="00290930" w:rsidRPr="0044396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00E1E">
        <w:rPr>
          <w:rFonts w:asciiTheme="majorEastAsia" w:eastAsiaTheme="majorEastAsia" w:hAnsiTheme="majorEastAsia" w:hint="eastAsia"/>
          <w:sz w:val="24"/>
          <w:szCs w:val="24"/>
        </w:rPr>
        <w:t>２３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90930" w:rsidRPr="00443962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 xml:space="preserve">）  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44396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D1921" w:rsidRPr="00443962">
        <w:rPr>
          <w:rFonts w:asciiTheme="majorEastAsia" w:eastAsiaTheme="majorEastAsia" w:hAnsiTheme="majorEastAsia" w:hint="eastAsia"/>
          <w:sz w:val="24"/>
          <w:szCs w:val="24"/>
        </w:rPr>
        <w:t>０～１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D1921" w:rsidRPr="0044396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04C5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8657E" w:rsidRPr="00443962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14:paraId="48C720D3" w14:textId="77777777" w:rsidR="0038657E" w:rsidRPr="00443962" w:rsidRDefault="00B41CD9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38657E" w:rsidRPr="00443962">
        <w:rPr>
          <w:rFonts w:asciiTheme="majorEastAsia" w:eastAsiaTheme="majorEastAsia" w:hAnsiTheme="majorEastAsia" w:hint="eastAsia"/>
        </w:rPr>
        <w:t>※受付９：００～</w:t>
      </w:r>
    </w:p>
    <w:p w14:paraId="1A431785" w14:textId="56907C00" w:rsidR="00B41CD9" w:rsidRPr="00443962" w:rsidRDefault="0053253D" w:rsidP="0038657E">
      <w:pPr>
        <w:pStyle w:val="a3"/>
        <w:ind w:firstLineChars="1100" w:firstLine="2310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オリエンテーションは９</w:t>
      </w:r>
      <w:r w:rsidR="00B41CD9" w:rsidRPr="00443962">
        <w:rPr>
          <w:rFonts w:asciiTheme="majorEastAsia" w:eastAsiaTheme="majorEastAsia" w:hAnsiTheme="majorEastAsia" w:hint="eastAsia"/>
        </w:rPr>
        <w:t>：</w:t>
      </w:r>
      <w:r w:rsidR="00C151F5">
        <w:rPr>
          <w:rFonts w:asciiTheme="majorEastAsia" w:eastAsiaTheme="majorEastAsia" w:hAnsiTheme="majorEastAsia" w:hint="eastAsia"/>
        </w:rPr>
        <w:t>２</w:t>
      </w:r>
      <w:r w:rsidR="00B41CD9" w:rsidRPr="00443962">
        <w:rPr>
          <w:rFonts w:asciiTheme="majorEastAsia" w:eastAsiaTheme="majorEastAsia" w:hAnsiTheme="majorEastAsia" w:hint="eastAsia"/>
        </w:rPr>
        <w:t>５</w:t>
      </w:r>
      <w:r w:rsidR="0038657E" w:rsidRPr="00443962">
        <w:rPr>
          <w:rFonts w:asciiTheme="majorEastAsia" w:eastAsiaTheme="majorEastAsia" w:hAnsiTheme="majorEastAsia" w:hint="eastAsia"/>
        </w:rPr>
        <w:t>～</w:t>
      </w:r>
    </w:p>
    <w:p w14:paraId="1AEA0D2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20066D3A" w14:textId="0E6A6537" w:rsidR="004C06C5" w:rsidRPr="00443962" w:rsidRDefault="004C06C5" w:rsidP="004C06C5">
      <w:pPr>
        <w:pStyle w:val="a3"/>
        <w:spacing w:line="225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５．募集期間　：　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年１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１０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木</w:t>
      </w:r>
      <w:r w:rsidR="00290930"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～１２月</w:t>
      </w:r>
      <w:r w:rsidR="00C151F5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４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104C59">
        <w:rPr>
          <w:rFonts w:asciiTheme="majorEastAsia" w:eastAsiaTheme="majorEastAsia" w:hAnsiTheme="majorEastAsia" w:hint="eastAsia"/>
          <w:sz w:val="22"/>
          <w:szCs w:val="22"/>
          <w:u w:val="single"/>
        </w:rPr>
        <w:t>木</w:t>
      </w:r>
      <w:r w:rsidRPr="00443962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3199136D" w14:textId="58B76226" w:rsidR="004C06C5" w:rsidRPr="00443962" w:rsidRDefault="004C06C5" w:rsidP="004C06C5">
      <w:pPr>
        <w:pStyle w:val="a3"/>
        <w:spacing w:line="225" w:lineRule="exact"/>
        <w:rPr>
          <w:rFonts w:asciiTheme="majorEastAsia" w:eastAsiaTheme="majorEastAsia" w:hAnsiTheme="majorEastAsia"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  </w:t>
      </w:r>
      <w:r w:rsidR="00EC63A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3962">
        <w:rPr>
          <w:rFonts w:asciiTheme="majorEastAsia" w:eastAsiaTheme="majorEastAsia" w:hAnsiTheme="majorEastAsia" w:hint="eastAsia"/>
          <w:sz w:val="20"/>
          <w:szCs w:val="20"/>
        </w:rPr>
        <w:t>期間外の申し込みや電話での申し込みはご遠慮ください。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588B0FC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69E8C3DE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６．会　　場　：　鹿児島県看護研修会館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cs="Times New Roman" w:hint="eastAsia"/>
          <w:spacing w:val="2"/>
          <w:w w:val="88"/>
          <w:fitText w:val="1680" w:id="-90017279"/>
        </w:rPr>
        <w:t>(</w:t>
      </w:r>
      <w:r w:rsidRPr="00443962">
        <w:rPr>
          <w:rFonts w:asciiTheme="majorEastAsia" w:eastAsiaTheme="majorEastAsia" w:hAnsiTheme="majorEastAsia" w:hint="eastAsia"/>
          <w:spacing w:val="2"/>
          <w:w w:val="88"/>
          <w:fitText w:val="1680" w:id="-90017279"/>
        </w:rPr>
        <w:t>鹿児島県看護協会</w:t>
      </w:r>
      <w:r w:rsidRPr="00443962">
        <w:rPr>
          <w:rFonts w:asciiTheme="majorEastAsia" w:eastAsiaTheme="majorEastAsia" w:hAnsiTheme="majorEastAsia" w:cs="Times New Roman" w:hint="eastAsia"/>
          <w:spacing w:val="-7"/>
          <w:w w:val="88"/>
          <w:fitText w:val="1680" w:id="-90017279"/>
        </w:rPr>
        <w:t>)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>３階大研修室</w:t>
      </w:r>
    </w:p>
    <w:p w14:paraId="21AF0A8B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  <w:r w:rsidRPr="00443962">
        <w:rPr>
          <w:rFonts w:asciiTheme="majorEastAsia" w:eastAsiaTheme="majorEastAsia" w:hAnsiTheme="majorEastAsia" w:hint="eastAsia"/>
        </w:rPr>
        <w:t xml:space="preserve">　　</w:t>
      </w:r>
      <w:r w:rsidRPr="00443962">
        <w:rPr>
          <w:rFonts w:asciiTheme="majorEastAsia" w:eastAsiaTheme="majorEastAsia" w:hAnsiTheme="majorEastAsia" w:cs="Times New Roman" w:hint="eastAsia"/>
        </w:rPr>
        <w:t>(</w:t>
      </w:r>
      <w:r w:rsidRPr="00443962">
        <w:rPr>
          <w:rFonts w:asciiTheme="majorEastAsia" w:eastAsiaTheme="majorEastAsia" w:hAnsiTheme="majorEastAsia" w:hint="eastAsia"/>
        </w:rPr>
        <w:t>鹿児島市鴨池新町２１－５　℡</w:t>
      </w:r>
      <w:r w:rsidRPr="00443962">
        <w:rPr>
          <w:rFonts w:asciiTheme="majorEastAsia" w:eastAsiaTheme="majorEastAsia" w:hAnsiTheme="majorEastAsia" w:cs="Times New Roman" w:hint="eastAsia"/>
        </w:rPr>
        <w:t xml:space="preserve"> 099-256-8081)</w:t>
      </w:r>
    </w:p>
    <w:p w14:paraId="533449BE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17FDD04C" w14:textId="5153A2C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７．定　　員　：　</w:t>
      </w:r>
      <w:r w:rsidR="00C151F5">
        <w:rPr>
          <w:rFonts w:asciiTheme="majorEastAsia" w:eastAsiaTheme="majorEastAsia" w:hAnsiTheme="majorEastAsia" w:hint="eastAsia"/>
        </w:rPr>
        <w:t>１０８</w:t>
      </w:r>
      <w:r w:rsidRPr="00443962">
        <w:rPr>
          <w:rFonts w:asciiTheme="majorEastAsia" w:eastAsiaTheme="majorEastAsia" w:hAnsiTheme="majorEastAsia" w:hint="eastAsia"/>
        </w:rPr>
        <w:t>名</w:t>
      </w:r>
    </w:p>
    <w:p w14:paraId="7F2CB804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719C6B6F" w14:textId="1EFDC91A" w:rsidR="004C06C5" w:rsidRPr="00443962" w:rsidRDefault="004C06C5" w:rsidP="004C06C5">
      <w:pPr>
        <w:pStyle w:val="a3"/>
        <w:spacing w:line="230" w:lineRule="exact"/>
        <w:rPr>
          <w:rFonts w:asciiTheme="majorEastAsia" w:eastAsiaTheme="majorEastAsia" w:hAnsiTheme="majorEastAsia" w:cs="Times New Roman"/>
        </w:rPr>
      </w:pPr>
      <w:r w:rsidRPr="00443962">
        <w:rPr>
          <w:rFonts w:asciiTheme="majorEastAsia" w:eastAsiaTheme="majorEastAsia" w:hAnsiTheme="majorEastAsia" w:hint="eastAsia"/>
        </w:rPr>
        <w:t xml:space="preserve">８．参 加 費　：　看護協会会員　</w:t>
      </w:r>
      <w:r w:rsidR="00C151F5">
        <w:rPr>
          <w:rFonts w:asciiTheme="majorEastAsia" w:eastAsiaTheme="majorEastAsia" w:hAnsiTheme="majorEastAsia" w:hint="eastAsia"/>
        </w:rPr>
        <w:t>１</w:t>
      </w:r>
      <w:r w:rsidRPr="00443962">
        <w:rPr>
          <w:rFonts w:asciiTheme="majorEastAsia" w:eastAsiaTheme="majorEastAsia" w:hAnsiTheme="majorEastAsia" w:hint="eastAsia"/>
        </w:rPr>
        <w:t>，</w:t>
      </w:r>
      <w:r w:rsidR="00C151F5">
        <w:rPr>
          <w:rFonts w:asciiTheme="majorEastAsia" w:eastAsiaTheme="majorEastAsia" w:hAnsiTheme="majorEastAsia" w:hint="eastAsia"/>
        </w:rPr>
        <w:t>０５</w:t>
      </w:r>
      <w:r w:rsidRPr="00443962">
        <w:rPr>
          <w:rFonts w:asciiTheme="majorEastAsia" w:eastAsiaTheme="majorEastAsia" w:hAnsiTheme="majorEastAsia" w:hint="eastAsia"/>
        </w:rPr>
        <w:t>０円</w:t>
      </w:r>
      <w:r w:rsidRPr="00443962">
        <w:rPr>
          <w:rFonts w:asciiTheme="majorEastAsia" w:eastAsiaTheme="majorEastAsia" w:hAnsiTheme="majorEastAsia" w:cs="Times New Roman" w:hint="eastAsia"/>
          <w:b/>
        </w:rPr>
        <w:t xml:space="preserve"> （発表者も含む） </w:t>
      </w:r>
    </w:p>
    <w:p w14:paraId="18D27671" w14:textId="5680B761" w:rsidR="004C06C5" w:rsidRPr="00443962" w:rsidRDefault="004C06C5" w:rsidP="004C06C5">
      <w:pPr>
        <w:pStyle w:val="a3"/>
        <w:spacing w:line="230" w:lineRule="exact"/>
        <w:ind w:firstLineChars="50" w:firstLine="105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（抄録</w:t>
      </w:r>
      <w:r w:rsidR="0038657E" w:rsidRPr="00443962">
        <w:rPr>
          <w:rFonts w:asciiTheme="majorEastAsia" w:eastAsiaTheme="majorEastAsia" w:hAnsiTheme="majorEastAsia" w:cs="Times New Roman" w:hint="eastAsia"/>
        </w:rPr>
        <w:t>集</w:t>
      </w:r>
      <w:r w:rsidRPr="00443962">
        <w:rPr>
          <w:rFonts w:asciiTheme="majorEastAsia" w:eastAsiaTheme="majorEastAsia" w:hAnsiTheme="majorEastAsia" w:cs="Times New Roman" w:hint="eastAsia"/>
        </w:rPr>
        <w:t xml:space="preserve">代含む） 非　 会 　員　</w:t>
      </w:r>
      <w:r w:rsidR="00C151F5">
        <w:rPr>
          <w:rFonts w:asciiTheme="majorEastAsia" w:eastAsiaTheme="majorEastAsia" w:hAnsiTheme="majorEastAsia" w:cs="Times New Roman" w:hint="eastAsia"/>
        </w:rPr>
        <w:t>２</w:t>
      </w:r>
      <w:r w:rsidRPr="00443962">
        <w:rPr>
          <w:rFonts w:asciiTheme="majorEastAsia" w:eastAsiaTheme="majorEastAsia" w:hAnsiTheme="majorEastAsia" w:cs="Times New Roman" w:hint="eastAsia"/>
        </w:rPr>
        <w:t>，</w:t>
      </w:r>
      <w:r w:rsidR="00C151F5">
        <w:rPr>
          <w:rFonts w:asciiTheme="majorEastAsia" w:eastAsiaTheme="majorEastAsia" w:hAnsiTheme="majorEastAsia" w:cs="Times New Roman" w:hint="eastAsia"/>
        </w:rPr>
        <w:t>６２</w:t>
      </w:r>
      <w:r w:rsidRPr="00443962">
        <w:rPr>
          <w:rFonts w:asciiTheme="majorEastAsia" w:eastAsiaTheme="majorEastAsia" w:hAnsiTheme="majorEastAsia" w:cs="Times New Roman" w:hint="eastAsia"/>
        </w:rPr>
        <w:t xml:space="preserve">０円　</w:t>
      </w:r>
    </w:p>
    <w:p w14:paraId="5D167CEE" w14:textId="62207BBD" w:rsidR="00ED1921" w:rsidRPr="00443962" w:rsidRDefault="004C06C5" w:rsidP="00243109">
      <w:pPr>
        <w:pStyle w:val="a3"/>
        <w:spacing w:line="230" w:lineRule="exact"/>
        <w:ind w:leftChars="850" w:left="1785"/>
        <w:rPr>
          <w:rFonts w:asciiTheme="majorEastAsia" w:eastAsiaTheme="majorEastAsia" w:hAnsiTheme="majorEastAsia"/>
          <w:b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ED1921" w:rsidRPr="00443962">
        <w:rPr>
          <w:rFonts w:asciiTheme="majorEastAsia" w:eastAsiaTheme="majorEastAsia" w:hAnsiTheme="majorEastAsia" w:hint="eastAsia"/>
          <w:b/>
          <w:sz w:val="20"/>
          <w:szCs w:val="20"/>
        </w:rPr>
        <w:t>抄録集は、</w:t>
      </w:r>
      <w:r w:rsidR="00C151F5">
        <w:rPr>
          <w:rFonts w:asciiTheme="majorEastAsia" w:eastAsiaTheme="majorEastAsia" w:hAnsiTheme="majorEastAsia" w:hint="eastAsia"/>
          <w:b/>
          <w:sz w:val="20"/>
          <w:szCs w:val="20"/>
        </w:rPr>
        <w:t>当日お渡しします。</w:t>
      </w:r>
    </w:p>
    <w:p w14:paraId="42C392EC" w14:textId="70E7E645" w:rsidR="00ED1921" w:rsidRPr="00443962" w:rsidRDefault="00ED1921" w:rsidP="00243109">
      <w:pPr>
        <w:pStyle w:val="a3"/>
        <w:spacing w:line="230" w:lineRule="exact"/>
        <w:ind w:leftChars="850" w:left="1785"/>
        <w:rPr>
          <w:rFonts w:asciiTheme="majorEastAsia" w:eastAsiaTheme="majorEastAsia" w:hAnsiTheme="majorEastAsia"/>
          <w:b/>
          <w:sz w:val="20"/>
          <w:szCs w:val="20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4C06C5" w:rsidRPr="00443962">
        <w:rPr>
          <w:rFonts w:asciiTheme="majorEastAsia" w:eastAsiaTheme="majorEastAsia" w:hAnsiTheme="majorEastAsia" w:hint="eastAsia"/>
          <w:b/>
          <w:sz w:val="20"/>
          <w:szCs w:val="20"/>
        </w:rPr>
        <w:t>参加費は、</w:t>
      </w:r>
      <w:r w:rsidR="00C151F5">
        <w:rPr>
          <w:rFonts w:asciiTheme="majorEastAsia" w:eastAsiaTheme="majorEastAsia" w:hAnsiTheme="majorEastAsia" w:hint="eastAsia"/>
          <w:b/>
          <w:sz w:val="20"/>
          <w:szCs w:val="20"/>
        </w:rPr>
        <w:t>当日会場でお支払い下さい。</w:t>
      </w:r>
    </w:p>
    <w:p w14:paraId="63E8471E" w14:textId="1DF44A08" w:rsidR="004C06C5" w:rsidRPr="00443962" w:rsidRDefault="004C06C5" w:rsidP="004C06C5">
      <w:pPr>
        <w:pStyle w:val="a3"/>
        <w:spacing w:line="230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97437F">
        <w:rPr>
          <w:rFonts w:asciiTheme="majorEastAsia" w:eastAsiaTheme="majorEastAsia" w:hAnsiTheme="majorEastAsia" w:hint="eastAsia"/>
          <w:b/>
          <w:sz w:val="20"/>
          <w:szCs w:val="20"/>
        </w:rPr>
        <w:t>＜オンライン講演のみ自施設で受講することも可とします。</w:t>
      </w: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96671E">
        <w:rPr>
          <w:rFonts w:asciiTheme="majorEastAsia" w:eastAsiaTheme="majorEastAsia" w:hAnsiTheme="majorEastAsia" w:hint="eastAsia"/>
          <w:b/>
          <w:sz w:val="20"/>
          <w:szCs w:val="20"/>
        </w:rPr>
        <w:t>別紙参照＞</w:t>
      </w:r>
      <w:r w:rsidRPr="004439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</w:t>
      </w:r>
      <w:r w:rsidRPr="0044396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</w:t>
      </w:r>
      <w:r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60FD2C8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>９．参加条件　：　県内に就業している保健師・助産師・看護師・准看護師</w:t>
      </w:r>
    </w:p>
    <w:p w14:paraId="6BA12C33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</w:p>
    <w:p w14:paraId="21298A7A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10</w:t>
      </w:r>
      <w:r w:rsidRPr="00443962">
        <w:rPr>
          <w:rFonts w:asciiTheme="majorEastAsia" w:eastAsiaTheme="majorEastAsia" w:hAnsiTheme="majorEastAsia" w:hint="eastAsia"/>
        </w:rPr>
        <w:t>．申込方法　： 裏面参加申込書に必要事項をご記入のうえ、</w:t>
      </w:r>
      <w:r w:rsidR="00ED1921" w:rsidRPr="00443962">
        <w:rPr>
          <w:rFonts w:asciiTheme="majorEastAsia" w:eastAsiaTheme="majorEastAsia" w:hAnsiTheme="majorEastAsia" w:hint="eastAsia"/>
        </w:rPr>
        <w:t>FAXにて</w:t>
      </w:r>
      <w:r w:rsidRPr="00443962">
        <w:rPr>
          <w:rFonts w:asciiTheme="majorEastAsia" w:eastAsiaTheme="majorEastAsia" w:hAnsiTheme="majorEastAsia" w:hint="eastAsia"/>
        </w:rPr>
        <w:t>お申し込みください。</w:t>
      </w:r>
    </w:p>
    <w:p w14:paraId="51B23E2A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　　　　 電話での申し込みはご遠慮下さい。</w:t>
      </w:r>
    </w:p>
    <w:p w14:paraId="3E07B4EA" w14:textId="77777777" w:rsidR="004C06C5" w:rsidRPr="00443962" w:rsidRDefault="001678DC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  <w:r w:rsidRPr="00443962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2A3E" wp14:editId="0C1F598E">
                <wp:simplePos x="0" y="0"/>
                <wp:positionH relativeFrom="column">
                  <wp:posOffset>15240</wp:posOffset>
                </wp:positionH>
                <wp:positionV relativeFrom="paragraph">
                  <wp:posOffset>74295</wp:posOffset>
                </wp:positionV>
                <wp:extent cx="6400800" cy="1094105"/>
                <wp:effectExtent l="13335" t="762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941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08B44" w14:textId="6D67ED72" w:rsidR="004C06C5" w:rsidRPr="003B2F02" w:rsidRDefault="004C06C5" w:rsidP="004C06C5">
                            <w:pPr>
                              <w:pStyle w:val="a3"/>
                              <w:spacing w:before="120" w:line="238" w:lineRule="exact"/>
                              <w:ind w:left="180" w:hangingChars="100" w:hanging="180"/>
                              <w:rPr>
                                <w:rFonts w:ascii="富士ポップ" w:eastAsia="富士ポップ" w:hAnsi="ＭＳ 明朝"/>
                                <w:sz w:val="18"/>
                                <w:szCs w:val="18"/>
                              </w:rPr>
                            </w:pPr>
                            <w:r w:rsidRPr="00DA12B0">
                              <w:rPr>
                                <w:rFonts w:ascii="富士ポップ" w:eastAsia="富士ポップ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DA12B0">
                              <w:rPr>
                                <w:rFonts w:ascii="富士ポップ" w:eastAsia="富士ポップ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B5734">
                              <w:rPr>
                                <w:rFonts w:ascii="富士ポップ" w:eastAsia="富士ポップ" w:hAnsi="ＭＳ 明朝" w:hint="eastAsia"/>
                              </w:rPr>
                              <w:t>各施設でお取りまとめのうえ、お申し込みください。</w:t>
                            </w:r>
                          </w:p>
                          <w:p w14:paraId="117B78E9" w14:textId="77777777" w:rsidR="004C06C5" w:rsidRPr="00DA12B0" w:rsidRDefault="004C06C5" w:rsidP="004C06C5">
                            <w:pPr>
                              <w:pStyle w:val="a3"/>
                              <w:spacing w:line="238" w:lineRule="exact"/>
                              <w:rPr>
                                <w:rFonts w:ascii="富士ポップ" w:eastAsia="富士ポップ"/>
                                <w:sz w:val="18"/>
                                <w:szCs w:val="18"/>
                              </w:rPr>
                            </w:pPr>
                          </w:p>
                          <w:p w14:paraId="48DA47E1" w14:textId="77777777" w:rsidR="004C06C5" w:rsidRPr="00095751" w:rsidRDefault="004C06C5" w:rsidP="004C06C5">
                            <w:pPr>
                              <w:rPr>
                                <w:rFonts w:ascii="富士ポップ" w:eastAsia="富士ポップ"/>
                                <w:szCs w:val="21"/>
                              </w:rPr>
                            </w:pPr>
                            <w:r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2</w:t>
                            </w:r>
                            <w:r w:rsidRPr="00095751">
                              <w:rPr>
                                <w:rFonts w:ascii="富士ポップ" w:eastAsia="富士ポップ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駐 車 場：</w:t>
                            </w:r>
                            <w:r w:rsidR="00ED1921" w:rsidRPr="00095751">
                              <w:rPr>
                                <w:rFonts w:ascii="富士ポップ" w:eastAsia="富士ポップ" w:hint="eastAsia"/>
                                <w:szCs w:val="21"/>
                              </w:rPr>
                              <w:t>近隣の有料駐車場をご利用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2A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.2pt;margin-top:5.85pt;width:7in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">
                <v:textbox inset="5.85pt,.7pt,5.85pt,.7pt">
                  <w:txbxContent>
                    <w:p w14:paraId="2ED08B44" w14:textId="6D67ED72" w:rsidR="004C06C5" w:rsidRPr="003B2F02" w:rsidRDefault="004C06C5" w:rsidP="004C06C5">
                      <w:pPr>
                        <w:pStyle w:val="a3"/>
                        <w:spacing w:before="120" w:line="238" w:lineRule="exact"/>
                        <w:ind w:left="180" w:hangingChars="100" w:hanging="180"/>
                        <w:rPr>
                          <w:rFonts w:ascii="富士ポップ" w:eastAsia="富士ポップ" w:hAnsi="ＭＳ 明朝"/>
                          <w:sz w:val="18"/>
                          <w:szCs w:val="18"/>
                        </w:rPr>
                      </w:pPr>
                      <w:r w:rsidRPr="00DA12B0">
                        <w:rPr>
                          <w:rFonts w:ascii="富士ポップ" w:eastAsia="富士ポップ" w:cs="Times New Roman" w:hint="eastAsia"/>
                          <w:sz w:val="18"/>
                          <w:szCs w:val="18"/>
                        </w:rPr>
                        <w:t>1</w:t>
                      </w:r>
                      <w:r w:rsidRPr="00DA12B0">
                        <w:rPr>
                          <w:rFonts w:ascii="富士ポップ" w:eastAsia="富士ポップ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B5734">
                        <w:rPr>
                          <w:rFonts w:ascii="富士ポップ" w:eastAsia="富士ポップ" w:hAnsi="ＭＳ 明朝" w:hint="eastAsia"/>
                        </w:rPr>
                        <w:t>各施設でお取りまとめのうえ、お申し込みください。</w:t>
                      </w:r>
                    </w:p>
                    <w:p w14:paraId="117B78E9" w14:textId="77777777" w:rsidR="004C06C5" w:rsidRPr="00DA12B0" w:rsidRDefault="004C06C5" w:rsidP="004C06C5">
                      <w:pPr>
                        <w:pStyle w:val="a3"/>
                        <w:spacing w:line="238" w:lineRule="exact"/>
                        <w:rPr>
                          <w:rFonts w:ascii="富士ポップ" w:eastAsia="富士ポップ"/>
                          <w:sz w:val="18"/>
                          <w:szCs w:val="18"/>
                        </w:rPr>
                      </w:pPr>
                    </w:p>
                    <w:p w14:paraId="48DA47E1" w14:textId="77777777" w:rsidR="004C06C5" w:rsidRPr="00095751" w:rsidRDefault="004C06C5" w:rsidP="004C06C5">
                      <w:pPr>
                        <w:rPr>
                          <w:rFonts w:ascii="富士ポップ" w:eastAsia="富士ポップ"/>
                          <w:szCs w:val="21"/>
                        </w:rPr>
                      </w:pPr>
                      <w:r w:rsidRPr="00095751">
                        <w:rPr>
                          <w:rFonts w:ascii="富士ポップ" w:eastAsia="富士ポップ" w:hint="eastAsia"/>
                          <w:szCs w:val="21"/>
                        </w:rPr>
                        <w:t>2</w:t>
                      </w:r>
                      <w:r w:rsidRPr="00095751">
                        <w:rPr>
                          <w:rFonts w:ascii="富士ポップ" w:eastAsia="富士ポップ" w:hAnsi="ＭＳ 明朝" w:hint="eastAsia"/>
                          <w:szCs w:val="21"/>
                        </w:rPr>
                        <w:t xml:space="preserve">　</w:t>
                      </w:r>
                      <w:r w:rsidRPr="00095751">
                        <w:rPr>
                          <w:rFonts w:ascii="富士ポップ" w:eastAsia="富士ポップ" w:hint="eastAsia"/>
                          <w:szCs w:val="21"/>
                        </w:rPr>
                        <w:t>駐 車 場：</w:t>
                      </w:r>
                      <w:r w:rsidR="00ED1921" w:rsidRPr="00095751">
                        <w:rPr>
                          <w:rFonts w:ascii="富士ポップ" w:eastAsia="富士ポップ" w:hint="eastAsia"/>
                          <w:szCs w:val="21"/>
                        </w:rPr>
                        <w:t>近隣の有料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4C06C5" w:rsidRPr="00443962">
        <w:rPr>
          <w:rFonts w:asciiTheme="majorEastAsia" w:eastAsiaTheme="majorEastAsia" w:hAnsiTheme="majorEastAsia" w:cs="Times New Roman" w:hint="eastAsia"/>
        </w:rPr>
        <w:t xml:space="preserve">      </w:t>
      </w:r>
      <w:r w:rsidR="004C06C5" w:rsidRPr="00443962">
        <w:rPr>
          <w:rFonts w:asciiTheme="majorEastAsia" w:eastAsiaTheme="majorEastAsia" w:hAnsiTheme="majorEastAsia" w:hint="eastAsia"/>
        </w:rPr>
        <w:t xml:space="preserve">　　　　　　</w:t>
      </w:r>
      <w:r w:rsidR="004C06C5" w:rsidRPr="00443962">
        <w:rPr>
          <w:rFonts w:asciiTheme="majorEastAsia" w:eastAsiaTheme="majorEastAsia" w:hAnsiTheme="majorEastAsia" w:cs="Times New Roman" w:hint="eastAsia"/>
        </w:rPr>
        <w:t xml:space="preserve"> </w:t>
      </w:r>
    </w:p>
    <w:p w14:paraId="48B43ED0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45DA882E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6BA725A6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065C4273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1C6DF40C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413821AA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21703E2B" w14:textId="77777777" w:rsidR="004C06C5" w:rsidRPr="00443962" w:rsidRDefault="004C06C5" w:rsidP="004C06C5">
      <w:pPr>
        <w:pStyle w:val="a3"/>
        <w:spacing w:line="238" w:lineRule="exact"/>
        <w:rPr>
          <w:rFonts w:asciiTheme="majorEastAsia" w:eastAsiaTheme="majorEastAsia" w:hAnsiTheme="majorEastAsia" w:cs="Times New Roman"/>
        </w:rPr>
      </w:pPr>
    </w:p>
    <w:p w14:paraId="6A0DAF11" w14:textId="77777777" w:rsidR="004C06C5" w:rsidRPr="00443962" w:rsidRDefault="004C06C5" w:rsidP="004C06C5">
      <w:pPr>
        <w:pStyle w:val="a3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cs="Times New Roman" w:hint="eastAsia"/>
        </w:rPr>
        <w:t>11.</w:t>
      </w:r>
      <w:r w:rsidRPr="00443962">
        <w:rPr>
          <w:rFonts w:asciiTheme="majorEastAsia" w:eastAsiaTheme="majorEastAsia" w:hAnsiTheme="majorEastAsia" w:hint="eastAsia"/>
        </w:rPr>
        <w:t>プログラム</w:t>
      </w:r>
    </w:p>
    <w:tbl>
      <w:tblPr>
        <w:tblStyle w:val="a8"/>
        <w:tblpPr w:leftFromText="142" w:rightFromText="142" w:vertAnchor="text" w:horzAnchor="margin" w:tblpY="250"/>
        <w:tblW w:w="10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986"/>
        <w:gridCol w:w="845"/>
        <w:gridCol w:w="985"/>
        <w:gridCol w:w="847"/>
        <w:gridCol w:w="987"/>
        <w:gridCol w:w="1914"/>
        <w:gridCol w:w="2136"/>
        <w:gridCol w:w="801"/>
      </w:tblGrid>
      <w:tr w:rsidR="00463AA0" w:rsidRPr="00443962" w14:paraId="3B890B45" w14:textId="7F0F9D5E" w:rsidTr="005B7A3F">
        <w:tc>
          <w:tcPr>
            <w:tcW w:w="672" w:type="dxa"/>
            <w:vAlign w:val="center"/>
          </w:tcPr>
          <w:p w14:paraId="2A0208E7" w14:textId="77777777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9：00～</w:t>
            </w:r>
          </w:p>
        </w:tc>
        <w:tc>
          <w:tcPr>
            <w:tcW w:w="986" w:type="dxa"/>
            <w:vAlign w:val="center"/>
          </w:tcPr>
          <w:p w14:paraId="2B1C44B6" w14:textId="5E07890F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9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14:paraId="7684B5D5" w14:textId="2FFDA0CC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C40A3AA" w14:textId="13B45856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  <w:p w14:paraId="36D39131" w14:textId="4A28D47B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 w14:paraId="6D75D5DF" w14:textId="7CB4393B" w:rsidR="00463AA0" w:rsidRPr="00443962" w:rsidRDefault="00463AA0" w:rsidP="00463AA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14:paraId="5C9ABA61" w14:textId="6CED3AA5" w:rsidR="00463AA0" w:rsidRPr="00443962" w:rsidRDefault="00463AA0" w:rsidP="00463AA0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36ED0A82" w14:textId="3B8790DA" w:rsidR="00463AA0" w:rsidRPr="00443962" w:rsidRDefault="00463AA0" w:rsidP="00463AA0">
            <w:pPr>
              <w:pStyle w:val="a3"/>
              <w:ind w:leftChars="6" w:left="15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14:paraId="3EB8ECF3" w14:textId="641B1686" w:rsidR="00463AA0" w:rsidRPr="00443962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14:paraId="57670A4E" w14:textId="55521463" w:rsidR="00463AA0" w:rsidRPr="00443962" w:rsidRDefault="00463AA0" w:rsidP="00463AA0">
            <w:pPr>
              <w:pStyle w:val="a3"/>
              <w:ind w:leftChars="-210" w:left="-441" w:firstLineChars="300" w:firstLine="5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50</w:t>
            </w:r>
          </w:p>
          <w:p w14:paraId="27033EFC" w14:textId="0F89556C" w:rsidR="00463AA0" w:rsidRPr="00443962" w:rsidRDefault="00463AA0" w:rsidP="00463AA0">
            <w:pPr>
              <w:pStyle w:val="a3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914" w:type="dxa"/>
            <w:vAlign w:val="center"/>
          </w:tcPr>
          <w:p w14:paraId="162C942A" w14:textId="264DDF2F" w:rsidR="00463AA0" w:rsidRPr="00443962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14:paraId="1484A40F" w14:textId="473CC030" w:rsidR="00463AA0" w:rsidRPr="00443962" w:rsidRDefault="00463AA0" w:rsidP="00463AA0">
            <w:pPr>
              <w:pStyle w:val="a3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2136" w:type="dxa"/>
            <w:vAlign w:val="center"/>
          </w:tcPr>
          <w:p w14:paraId="491B5475" w14:textId="77777777" w:rsidR="00463AA0" w:rsidRDefault="00463AA0" w:rsidP="00463AA0">
            <w:pPr>
              <w:pStyle w:val="a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2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14:paraId="34F52494" w14:textId="3883D64F" w:rsidR="00463AA0" w:rsidRPr="00443962" w:rsidRDefault="00463AA0" w:rsidP="00463AA0">
            <w:pPr>
              <w:pStyle w:val="a3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center"/>
          </w:tcPr>
          <w:p w14:paraId="3C55647D" w14:textId="536A8353" w:rsidR="00463AA0" w:rsidRPr="00443962" w:rsidRDefault="00463AA0" w:rsidP="00463AA0">
            <w:pPr>
              <w:pStyle w:val="a3"/>
              <w:ind w:leftChars="-210" w:left="-441" w:firstLineChars="245" w:firstLine="4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14:paraId="15151DC8" w14:textId="3C6C0AC1" w:rsidR="00463AA0" w:rsidRPr="00443962" w:rsidRDefault="00463AA0" w:rsidP="00463AA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</w:tr>
      <w:tr w:rsidR="00463AA0" w:rsidRPr="00443962" w14:paraId="02370572" w14:textId="5E36FA9A" w:rsidTr="00E4271E">
        <w:trPr>
          <w:trHeight w:val="1531"/>
        </w:trPr>
        <w:tc>
          <w:tcPr>
            <w:tcW w:w="672" w:type="dxa"/>
            <w:tcBorders>
              <w:bottom w:val="single" w:sz="12" w:space="0" w:color="auto"/>
            </w:tcBorders>
          </w:tcPr>
          <w:p w14:paraId="1382372D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058B7C6A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43962">
              <w:rPr>
                <w:rFonts w:asciiTheme="majorEastAsia" w:eastAsiaTheme="majorEastAsia" w:hAnsiTheme="majorEastAsia" w:hint="eastAsia"/>
                <w:sz w:val="14"/>
                <w:szCs w:val="14"/>
              </w:rPr>
              <w:t>オリエンテーション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5330916C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開会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0947CECE" w14:textId="77777777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発表</w:t>
            </w:r>
          </w:p>
          <w:p w14:paraId="2D573921" w14:textId="63EFC925" w:rsidR="00463AA0" w:rsidRPr="00443962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</w:tcPr>
          <w:p w14:paraId="1B4F82FF" w14:textId="189FB248" w:rsidR="00463AA0" w:rsidRPr="00443962" w:rsidRDefault="00463AA0" w:rsidP="00463AA0">
            <w:pPr>
              <w:pStyle w:val="a3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962">
              <w:rPr>
                <w:rFonts w:asciiTheme="majorEastAsia" w:eastAsiaTheme="majorEastAsia" w:hAnsiTheme="majorEastAsia" w:hint="eastAsia"/>
                <w:sz w:val="18"/>
                <w:szCs w:val="18"/>
              </w:rPr>
              <w:t>総評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54613665" w14:textId="110B3E1E" w:rsidR="00463AA0" w:rsidRPr="00443962" w:rsidRDefault="00463AA0" w:rsidP="00463AA0">
            <w:pPr>
              <w:pStyle w:val="a3"/>
              <w:ind w:left="27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休憩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3D07B88A" w14:textId="77777777" w:rsidR="00463AA0" w:rsidRDefault="00463AA0" w:rsidP="00463AA0">
            <w:pPr>
              <w:tabs>
                <w:tab w:val="left" w:pos="460"/>
              </w:tabs>
              <w:ind w:leftChars="-52" w:left="1309" w:hangingChars="788" w:hanging="1418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「新型コロナウイルス</w:t>
            </w:r>
          </w:p>
          <w:p w14:paraId="161FCB5F" w14:textId="7B0E401F" w:rsidR="00463AA0" w:rsidRDefault="00463AA0" w:rsidP="00463AA0">
            <w:pPr>
              <w:tabs>
                <w:tab w:val="left" w:pos="460"/>
              </w:tabs>
              <w:ind w:leftChars="39" w:left="82" w:firstLineChars="11" w:firstLine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感染症」【与論町クラスター】発生時の対応とその後の取り組</w:t>
            </w:r>
            <w:r w:rsidR="00EC63A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み</w:t>
            </w: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について</w:t>
            </w:r>
          </w:p>
          <w:p w14:paraId="65314CC7" w14:textId="3FFBC88F" w:rsidR="00463AA0" w:rsidRDefault="00463AA0" w:rsidP="00463AA0">
            <w:pPr>
              <w:tabs>
                <w:tab w:val="left" w:pos="460"/>
              </w:tabs>
              <w:ind w:left="1337" w:hangingChars="743" w:hanging="133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報告者：</w:t>
            </w: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鹿児島県く</w:t>
            </w:r>
          </w:p>
          <w:p w14:paraId="64E58587" w14:textId="77777777" w:rsidR="00463AA0" w:rsidRDefault="00463AA0" w:rsidP="00463AA0">
            <w:pPr>
              <w:tabs>
                <w:tab w:val="left" w:pos="460"/>
              </w:tabs>
              <w:ind w:leftChars="50" w:left="1352" w:hangingChars="693" w:hanging="124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らし保健福祉部健</w:t>
            </w:r>
          </w:p>
          <w:p w14:paraId="0F188373" w14:textId="54406EA6" w:rsidR="00463AA0" w:rsidRPr="00C151F5" w:rsidRDefault="00463AA0" w:rsidP="00463AA0">
            <w:pPr>
              <w:tabs>
                <w:tab w:val="left" w:pos="460"/>
              </w:tabs>
              <w:ind w:leftChars="50" w:left="1352" w:hangingChars="693" w:hanging="1247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康増進課</w:t>
            </w:r>
          </w:p>
          <w:p w14:paraId="057F44C5" w14:textId="5141D9A9" w:rsidR="00463AA0" w:rsidRPr="00443962" w:rsidRDefault="00463AA0" w:rsidP="00463AA0">
            <w:pPr>
              <w:tabs>
                <w:tab w:val="left" w:pos="284"/>
              </w:tabs>
              <w:ind w:leftChars="-42" w:left="272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51F5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技術補佐・保健師　上園千鶴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14:paraId="39AD582E" w14:textId="7525154D" w:rsidR="00463AA0" w:rsidRDefault="00463AA0" w:rsidP="00463AA0">
            <w:pPr>
              <w:tabs>
                <w:tab w:val="left" w:pos="284"/>
              </w:tabs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bookmarkStart w:id="0" w:name="_Hlk57736851"/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オンライン講演　</w:t>
            </w:r>
          </w:p>
          <w:p w14:paraId="4A1CC037" w14:textId="0F0A3920" w:rsidR="00463AA0" w:rsidRDefault="00463AA0" w:rsidP="00463AA0">
            <w:pPr>
              <w:tabs>
                <w:tab w:val="left" w:pos="15"/>
              </w:tabs>
              <w:ind w:leftChars="-59" w:left="301" w:hangingChars="236" w:hanging="425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「</w:t>
            </w:r>
            <w:bookmarkStart w:id="1" w:name="_Hlk57905112"/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新型コロナウイルス感染症対応における看護職のメンタルヘルス」</w:t>
            </w:r>
          </w:p>
          <w:bookmarkEnd w:id="1"/>
          <w:p w14:paraId="4C06E036" w14:textId="0662A77B" w:rsidR="00463AA0" w:rsidRPr="00463AA0" w:rsidRDefault="00463AA0" w:rsidP="00463AA0">
            <w:pPr>
              <w:tabs>
                <w:tab w:val="left" w:pos="15"/>
              </w:tabs>
              <w:ind w:leftChars="-127" w:left="158" w:hangingChars="236" w:hanging="425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 </w:t>
            </w: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聖路加国際大学大学院</w:t>
            </w:r>
          </w:p>
          <w:p w14:paraId="066ACCDB" w14:textId="77777777" w:rsidR="00463AA0" w:rsidRDefault="00463AA0" w:rsidP="00463AA0">
            <w:pPr>
              <w:tabs>
                <w:tab w:val="left" w:pos="284"/>
              </w:tabs>
              <w:ind w:leftChars="8" w:left="301" w:hangingChars="158" w:hanging="284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 xml:space="preserve">精神看護学教授 </w:t>
            </w:r>
          </w:p>
          <w:p w14:paraId="3ED4567A" w14:textId="11BFCEBC" w:rsidR="00463AA0" w:rsidRPr="00463AA0" w:rsidRDefault="00463AA0" w:rsidP="00463AA0">
            <w:pPr>
              <w:tabs>
                <w:tab w:val="left" w:pos="284"/>
              </w:tabs>
              <w:ind w:leftChars="58" w:left="316" w:hangingChars="108" w:hanging="194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63AA0">
              <w:rPr>
                <w:rFonts w:asciiTheme="minorEastAsia" w:eastAsiaTheme="minorEastAsia" w:hAnsiTheme="minorEastAsia" w:cstheme="minorBidi"/>
                <w:sz w:val="18"/>
                <w:szCs w:val="18"/>
              </w:rPr>
              <w:t xml:space="preserve"> </w:t>
            </w:r>
            <w:r w:rsidRPr="00463AA0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萱間　真美</w:t>
            </w:r>
          </w:p>
          <w:p w14:paraId="11A1AB58" w14:textId="094CC808" w:rsidR="00463AA0" w:rsidRPr="00463AA0" w:rsidRDefault="00463AA0" w:rsidP="00463AA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7E38D6B5" w14:textId="354DEB68" w:rsidR="00463AA0" w:rsidRPr="00443962" w:rsidRDefault="00463AA0" w:rsidP="00463AA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閉会</w:t>
            </w:r>
          </w:p>
        </w:tc>
      </w:tr>
    </w:tbl>
    <w:p w14:paraId="13D89BEA" w14:textId="77777777" w:rsidR="004C06C5" w:rsidRPr="00443962" w:rsidRDefault="00664072" w:rsidP="004C06C5">
      <w:pPr>
        <w:pStyle w:val="a3"/>
        <w:spacing w:line="107" w:lineRule="exact"/>
        <w:rPr>
          <w:rFonts w:asciiTheme="majorEastAsia" w:eastAsiaTheme="majorEastAsia" w:hAnsiTheme="majorEastAsia"/>
        </w:rPr>
      </w:pPr>
      <w:r w:rsidRPr="00443962">
        <w:rPr>
          <w:rFonts w:asciiTheme="majorEastAsia" w:eastAsiaTheme="majorEastAsia" w:hAnsiTheme="majorEastAsia" w:hint="eastAsia"/>
        </w:rPr>
        <w:t xml:space="preserve">　　　　</w:t>
      </w:r>
    </w:p>
    <w:p w14:paraId="79FF411A" w14:textId="6647F6EB" w:rsidR="004C06C5" w:rsidRPr="00443962" w:rsidRDefault="004C06C5" w:rsidP="0081009E">
      <w:pPr>
        <w:pStyle w:val="a3"/>
        <w:rPr>
          <w:rFonts w:asciiTheme="majorEastAsia" w:eastAsiaTheme="majorEastAsia" w:hAnsiTheme="majorEastAsia"/>
          <w:w w:val="50"/>
        </w:rPr>
      </w:pPr>
      <w:r w:rsidRPr="00443962">
        <w:rPr>
          <w:rFonts w:asciiTheme="majorEastAsia" w:eastAsiaTheme="majorEastAsia" w:hAnsiTheme="majorEastAsia" w:hint="eastAsia"/>
          <w:w w:val="50"/>
        </w:rPr>
        <w:t xml:space="preserve">　　　　　　　　</w:t>
      </w:r>
    </w:p>
    <w:p w14:paraId="425F248D" w14:textId="77777777" w:rsidR="00463AA0" w:rsidRPr="00FF18A1" w:rsidRDefault="004C06C5" w:rsidP="00463AA0">
      <w:pPr>
        <w:tabs>
          <w:tab w:val="left" w:pos="324"/>
        </w:tabs>
        <w:rPr>
          <w:rFonts w:ascii="AR P丸ゴシック体M" w:eastAsia="AR P丸ゴシック体M" w:hAnsi="ＭＳ 明朝"/>
          <w:b/>
          <w:bCs/>
          <w:w w:val="50"/>
          <w:sz w:val="32"/>
          <w:szCs w:val="32"/>
        </w:rPr>
      </w:pP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 w:rsidRPr="00443962">
        <w:rPr>
          <w:rFonts w:asciiTheme="majorEastAsia" w:eastAsiaTheme="majorEastAsia" w:hAnsiTheme="majorEastAsia" w:hint="eastAsia"/>
          <w:b/>
          <w:sz w:val="24"/>
        </w:rPr>
        <w:t xml:space="preserve">　　参加申込書は裏面にあります。</w:t>
      </w:r>
      <w:r w:rsidRPr="00443962">
        <w:rPr>
          <w:rFonts w:asciiTheme="majorEastAsia" w:eastAsiaTheme="majorEastAsia" w:hAnsiTheme="majorEastAsia" w:hint="eastAsia"/>
          <w:b/>
          <w:sz w:val="24"/>
        </w:rPr>
        <w:sym w:font="Wingdings" w:char="F076"/>
      </w:r>
      <w:r>
        <w:rPr>
          <w:rFonts w:hint="eastAsia"/>
          <w:b/>
          <w:sz w:val="24"/>
        </w:rPr>
        <w:sym w:font="Wingdings" w:char="F076"/>
      </w:r>
      <w:r>
        <w:rPr>
          <w:rFonts w:hint="eastAsia"/>
          <w:b/>
          <w:sz w:val="24"/>
        </w:rPr>
        <w:sym w:font="Wingdings" w:char="F076"/>
      </w:r>
      <w:r>
        <w:rPr>
          <w:b/>
          <w:sz w:val="24"/>
        </w:rPr>
        <w:br w:type="page"/>
      </w:r>
      <w:r w:rsidR="00463AA0">
        <w:rPr>
          <w:sz w:val="24"/>
        </w:rPr>
        <w:lastRenderedPageBreak/>
        <w:tab/>
      </w:r>
      <w:r w:rsidR="00463AA0" w:rsidRPr="00FF18A1">
        <w:rPr>
          <w:rFonts w:ascii="ＭＳ Ｐゴシック" w:eastAsia="ＭＳ Ｐゴシック" w:hAnsi="ＭＳ Ｐゴシック" w:hint="eastAsia"/>
          <w:b/>
          <w:bCs/>
          <w:w w:val="50"/>
          <w:sz w:val="32"/>
          <w:szCs w:val="32"/>
        </w:rPr>
        <w:t xml:space="preserve">ＦＡＸ　　　</w:t>
      </w:r>
      <w:r w:rsidR="00463AA0" w:rsidRPr="00533C5B">
        <w:rPr>
          <w:rFonts w:ascii="ＭＳ Ｐゴシック" w:eastAsia="ＭＳ Ｐゴシック" w:hAnsi="ＭＳ Ｐゴシック" w:hint="eastAsia"/>
          <w:b/>
          <w:bCs/>
          <w:w w:val="50"/>
          <w:sz w:val="36"/>
          <w:szCs w:val="36"/>
        </w:rPr>
        <w:t xml:space="preserve">０９９－２５６－８０７９　</w:t>
      </w:r>
      <w:r w:rsidR="00463AA0" w:rsidRPr="00FF18A1">
        <w:rPr>
          <w:rFonts w:ascii="ＭＳ Ｐゴシック" w:eastAsia="ＭＳ Ｐゴシック" w:hAnsi="ＭＳ Ｐゴシック" w:hint="eastAsia"/>
          <w:b/>
          <w:bCs/>
          <w:w w:val="50"/>
          <w:sz w:val="32"/>
          <w:szCs w:val="32"/>
        </w:rPr>
        <w:t xml:space="preserve">　（送信票不要）　　</w:t>
      </w:r>
      <w:r w:rsidR="00463AA0" w:rsidRPr="00FF18A1">
        <w:rPr>
          <w:rFonts w:ascii="AR P丸ゴシック体M" w:eastAsia="AR P丸ゴシック体M" w:hAnsi="ＭＳ 明朝" w:hint="eastAsia"/>
          <w:b/>
          <w:bCs/>
          <w:w w:val="50"/>
          <w:sz w:val="32"/>
          <w:szCs w:val="32"/>
        </w:rPr>
        <w:t xml:space="preserve">　　　　　　　　　　　</w:t>
      </w:r>
      <w:r w:rsidR="00463AA0">
        <w:rPr>
          <w:rFonts w:ascii="AR P丸ゴシック体M" w:eastAsia="AR P丸ゴシック体M" w:hAnsi="ＭＳ 明朝" w:hint="eastAsia"/>
          <w:b/>
          <w:bCs/>
          <w:w w:val="50"/>
          <w:sz w:val="32"/>
          <w:szCs w:val="32"/>
        </w:rPr>
        <w:t xml:space="preserve">　　　　　　　　　　　　　　　　</w:t>
      </w:r>
      <w:r w:rsidR="00463AA0" w:rsidRPr="00FF18A1">
        <w:rPr>
          <w:rFonts w:ascii="HGP明朝B" w:eastAsia="HGP明朝B" w:hAnsi="ＭＳ 明朝" w:hint="eastAsia"/>
          <w:bCs/>
          <w:w w:val="50"/>
          <w:sz w:val="24"/>
        </w:rPr>
        <w:t xml:space="preserve">コピーしてお使いください。　</w:t>
      </w:r>
      <w:r w:rsidR="00463AA0" w:rsidRPr="00FF18A1">
        <w:rPr>
          <w:rFonts w:ascii="HGP明朝B" w:eastAsia="HGP明朝B" w:hAnsi="ＭＳ 明朝" w:hint="eastAsia"/>
          <w:b/>
          <w:bCs/>
          <w:w w:val="50"/>
          <w:sz w:val="24"/>
        </w:rPr>
        <w:t xml:space="preserve">　</w:t>
      </w:r>
    </w:p>
    <w:p w14:paraId="570A1DE5" w14:textId="77777777" w:rsidR="00463AA0" w:rsidRDefault="00463AA0" w:rsidP="00463AA0">
      <w:pPr>
        <w:pStyle w:val="a3"/>
        <w:spacing w:line="462" w:lineRule="exact"/>
        <w:jc w:val="center"/>
        <w:rPr>
          <w:rFonts w:ascii="ＭＳ 明朝" w:hAnsi="ＭＳ 明朝"/>
          <w:b/>
          <w:bCs/>
          <w:w w:val="50"/>
          <w:sz w:val="40"/>
          <w:szCs w:val="40"/>
        </w:rPr>
      </w:pPr>
      <w:r>
        <w:rPr>
          <w:rFonts w:ascii="ＭＳ 明朝" w:hAnsi="ＭＳ 明朝" w:hint="eastAsia"/>
          <w:b/>
          <w:bCs/>
          <w:w w:val="50"/>
          <w:sz w:val="40"/>
          <w:szCs w:val="40"/>
        </w:rPr>
        <w:t>令和２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>年度　第</w:t>
      </w:r>
      <w:r>
        <w:rPr>
          <w:rFonts w:ascii="ＭＳ 明朝" w:hAnsi="ＭＳ 明朝" w:hint="eastAsia"/>
          <w:b/>
          <w:bCs/>
          <w:w w:val="50"/>
          <w:sz w:val="40"/>
          <w:szCs w:val="40"/>
        </w:rPr>
        <w:t>5４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 xml:space="preserve">回　</w:t>
      </w:r>
      <w:r w:rsidRPr="007601A5">
        <w:rPr>
          <w:rFonts w:ascii="ＭＳ 明朝" w:hAnsi="ＭＳ 明朝" w:hint="eastAsia"/>
          <w:b/>
          <w:bCs/>
          <w:spacing w:val="6"/>
          <w:w w:val="78"/>
          <w:sz w:val="40"/>
          <w:szCs w:val="40"/>
          <w:fitText w:val="3800" w:id="-1944326907"/>
        </w:rPr>
        <w:t>鹿児島県保健看護研究学</w:t>
      </w:r>
      <w:r w:rsidRPr="007601A5">
        <w:rPr>
          <w:rFonts w:ascii="ＭＳ 明朝" w:hAnsi="ＭＳ 明朝" w:hint="eastAsia"/>
          <w:b/>
          <w:bCs/>
          <w:spacing w:val="-31"/>
          <w:w w:val="78"/>
          <w:sz w:val="40"/>
          <w:szCs w:val="40"/>
          <w:fitText w:val="3800" w:id="-1944326907"/>
        </w:rPr>
        <w:t>会</w:t>
      </w:r>
      <w:r w:rsidRPr="00FF18A1">
        <w:rPr>
          <w:rFonts w:ascii="ＭＳ 明朝" w:hAnsi="ＭＳ 明朝" w:hint="eastAsia"/>
          <w:b/>
          <w:bCs/>
          <w:w w:val="50"/>
          <w:sz w:val="40"/>
          <w:szCs w:val="40"/>
        </w:rPr>
        <w:t xml:space="preserve">　参加申込書</w:t>
      </w:r>
    </w:p>
    <w:p w14:paraId="3A29D0E1" w14:textId="77777777" w:rsidR="00463AA0" w:rsidRDefault="00463AA0" w:rsidP="00463AA0">
      <w:pPr>
        <w:pStyle w:val="a3"/>
      </w:pPr>
      <w:r>
        <w:rPr>
          <w:rFonts w:hint="eastAsia"/>
        </w:rPr>
        <w:t xml:space="preserve">　　　　　　　　　　　　　　　　　　　　　　　　　</w:t>
      </w:r>
    </w:p>
    <w:p w14:paraId="713F16C9" w14:textId="05E6272E" w:rsidR="00463AA0" w:rsidRDefault="00463AA0" w:rsidP="00463AA0">
      <w:pPr>
        <w:pStyle w:val="a3"/>
        <w:spacing w:beforeLines="50" w:before="143" w:after="100" w:afterAutospacing="1"/>
        <w:jc w:val="right"/>
        <w:rPr>
          <w:rFonts w:ascii="HGP創英角ﾎﾟｯﾌﾟ体" w:eastAsia="HGP創英角ﾎﾟｯﾌﾟ体" w:hAnsi="ＭＳ 明朝"/>
          <w:sz w:val="28"/>
          <w:szCs w:val="24"/>
        </w:rPr>
      </w:pP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 xml:space="preserve">申込期間　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令和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年1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/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１０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(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木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)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～1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Pr="00E57AF0">
        <w:rPr>
          <w:rFonts w:ascii="HGP創英角ﾎﾟｯﾌﾟ体" w:eastAsia="HGP創英角ﾎﾟｯﾌﾟ体" w:hAnsi="ＭＳ 明朝" w:hint="eastAsia"/>
          <w:sz w:val="28"/>
          <w:szCs w:val="24"/>
        </w:rPr>
        <w:t>/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２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４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(</w:t>
      </w:r>
      <w:r w:rsidR="001674AF">
        <w:rPr>
          <w:rFonts w:ascii="HGP創英角ﾎﾟｯﾌﾟ体" w:eastAsia="HGP創英角ﾎﾟｯﾌﾟ体" w:hAnsi="ＭＳ 明朝" w:hint="eastAsia"/>
          <w:sz w:val="28"/>
          <w:szCs w:val="24"/>
        </w:rPr>
        <w:t>木</w:t>
      </w:r>
      <w:r>
        <w:rPr>
          <w:rFonts w:ascii="HGP創英角ﾎﾟｯﾌﾟ体" w:eastAsia="HGP創英角ﾎﾟｯﾌﾟ体" w:hAnsi="ＭＳ 明朝" w:hint="eastAsia"/>
          <w:sz w:val="28"/>
          <w:szCs w:val="24"/>
        </w:rPr>
        <w:t>)</w:t>
      </w:r>
    </w:p>
    <w:p w14:paraId="1C5A0F10" w14:textId="77777777" w:rsidR="00463AA0" w:rsidRPr="0028751F" w:rsidRDefault="00463AA0" w:rsidP="00463AA0">
      <w:pPr>
        <w:pStyle w:val="a3"/>
        <w:spacing w:beforeLines="50" w:before="143" w:after="100" w:afterAutospacing="1"/>
        <w:jc w:val="right"/>
        <w:rPr>
          <w:rFonts w:ascii="HGP創英角ﾎﾟｯﾌﾟ体" w:eastAsia="HGP創英角ﾎﾟｯﾌﾟ体"/>
          <w:sz w:val="22"/>
        </w:rPr>
      </w:pPr>
    </w:p>
    <w:p w14:paraId="46009DF9" w14:textId="77777777" w:rsidR="00463AA0" w:rsidRDefault="00463AA0" w:rsidP="00463AA0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eastAsia="Times New Roman" w:cs="Times New Roman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施設名：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連絡担当者：　　　　　　　　　</w:t>
      </w:r>
    </w:p>
    <w:p w14:paraId="20B92609" w14:textId="77777777" w:rsidR="00463AA0" w:rsidRDefault="00463AA0" w:rsidP="00463AA0">
      <w:pPr>
        <w:pStyle w:val="a3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3"/>
        <w:gridCol w:w="212"/>
        <w:gridCol w:w="106"/>
        <w:gridCol w:w="212"/>
        <w:gridCol w:w="106"/>
        <w:gridCol w:w="212"/>
        <w:gridCol w:w="318"/>
        <w:gridCol w:w="212"/>
        <w:gridCol w:w="106"/>
        <w:gridCol w:w="212"/>
        <w:gridCol w:w="106"/>
        <w:gridCol w:w="212"/>
        <w:gridCol w:w="106"/>
        <w:gridCol w:w="212"/>
        <w:gridCol w:w="5247"/>
      </w:tblGrid>
      <w:tr w:rsidR="00463AA0" w14:paraId="4C0ECEA2" w14:textId="77777777" w:rsidTr="00EB35C6">
        <w:trPr>
          <w:trHeight w:hRule="exact"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9F4F32B" w14:textId="77777777" w:rsidR="00463AA0" w:rsidRDefault="00463AA0" w:rsidP="00EB35C6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8E6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39BF2832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B6E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56FFFED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F67" w14:textId="77777777" w:rsidR="00463AA0" w:rsidRDefault="00463AA0" w:rsidP="00EB35C6">
            <w:pPr>
              <w:pStyle w:val="a3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C222720" w14:textId="77777777" w:rsidR="00463AA0" w:rsidRDefault="00463AA0" w:rsidP="00EB35C6">
            <w:pPr>
              <w:pStyle w:val="a3"/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AEE5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09970D6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C64A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6BE5EB28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5B69" w14:textId="77777777" w:rsidR="00463AA0" w:rsidRDefault="00463AA0" w:rsidP="00EB35C6">
            <w:pPr>
              <w:pStyle w:val="a3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0D6EAAFB" w14:textId="77777777" w:rsidR="00463AA0" w:rsidRDefault="00463AA0" w:rsidP="00EB35C6">
            <w:pPr>
              <w:pStyle w:val="a3"/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EF2" w14:textId="77777777" w:rsidR="00463AA0" w:rsidRDefault="00463AA0" w:rsidP="00EB35C6">
            <w:pPr>
              <w:pStyle w:val="a3"/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0B8A19DC" w14:textId="77777777" w:rsidR="00463AA0" w:rsidRDefault="00463AA0" w:rsidP="00EB35C6">
            <w:pPr>
              <w:pStyle w:val="a3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eastAsia="Times New Roman" w:cs="Times New Roman"/>
                <w:sz w:val="24"/>
                <w:szCs w:val="24"/>
              </w:rPr>
              <w:t>TEL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eastAsia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14:paraId="6F1A0227" w14:textId="77777777" w:rsidR="00463AA0" w:rsidRDefault="00463AA0" w:rsidP="00463AA0">
      <w:pPr>
        <w:pStyle w:val="a3"/>
      </w:pPr>
    </w:p>
    <w:p w14:paraId="53D1822F" w14:textId="77777777" w:rsidR="00463AA0" w:rsidRDefault="00463AA0" w:rsidP="00463AA0">
      <w:pPr>
        <w:pStyle w:val="a3"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所在地：　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                 </w:t>
      </w:r>
      <w:r>
        <w:rPr>
          <w:rFonts w:ascii="ＭＳ 明朝" w:hAnsi="ＭＳ 明朝" w:cs="Times New Roman" w:hint="eastAsia"/>
          <w:sz w:val="24"/>
          <w:szCs w:val="24"/>
          <w:u w:val="single" w:color="000000"/>
        </w:rPr>
        <w:t xml:space="preserve">　　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    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 xml:space="preserve">　 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FAX</w:t>
      </w:r>
      <w:r>
        <w:rPr>
          <w:rFonts w:ascii="ＭＳ 明朝" w:hAnsi="ＭＳ 明朝" w:hint="eastAsia"/>
          <w:sz w:val="24"/>
          <w:szCs w:val="24"/>
        </w:rPr>
        <w:t>：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－　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－</w:t>
      </w:r>
    </w:p>
    <w:p w14:paraId="277C3432" w14:textId="77777777" w:rsidR="00463AA0" w:rsidRDefault="00463AA0" w:rsidP="00463AA0">
      <w:pPr>
        <w:pStyle w:val="a3"/>
      </w:pPr>
    </w:p>
    <w:p w14:paraId="62EB23F3" w14:textId="77777777" w:rsidR="00463AA0" w:rsidRDefault="00463AA0" w:rsidP="00463AA0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25"/>
        <w:gridCol w:w="425"/>
        <w:gridCol w:w="425"/>
        <w:gridCol w:w="426"/>
        <w:gridCol w:w="1417"/>
        <w:gridCol w:w="1276"/>
        <w:gridCol w:w="1276"/>
        <w:gridCol w:w="821"/>
      </w:tblGrid>
      <w:tr w:rsidR="00463AA0" w14:paraId="7DCAD48E" w14:textId="77777777" w:rsidTr="00EB35C6">
        <w:trPr>
          <w:cantSplit/>
          <w:trHeight w:hRule="exact" w:val="422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71CF0D8C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79FC2" w14:textId="44926736" w:rsidR="00463AA0" w:rsidRDefault="00AC7AD1" w:rsidP="00EB35C6">
            <w:pPr>
              <w:pStyle w:val="a3"/>
              <w:spacing w:before="160"/>
            </w:pPr>
            <w:r>
              <w:rPr>
                <w:rFonts w:hint="eastAsia"/>
              </w:rPr>
              <w:t xml:space="preserve">　　（フリガナ）</w:t>
            </w:r>
          </w:p>
          <w:p w14:paraId="69C89E88" w14:textId="77777777" w:rsidR="00463AA0" w:rsidRDefault="00463AA0" w:rsidP="00EB35C6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076A511" w14:textId="77777777" w:rsidR="00463AA0" w:rsidRDefault="00463AA0" w:rsidP="00EB35C6">
            <w:pPr>
              <w:pStyle w:val="a3"/>
              <w:spacing w:before="160"/>
              <w:jc w:val="center"/>
            </w:pPr>
            <w:r w:rsidRPr="00463AA0">
              <w:rPr>
                <w:rFonts w:ascii="ＭＳ 明朝" w:hAnsi="ＭＳ 明朝" w:hint="eastAsia"/>
                <w:spacing w:val="45"/>
                <w:fitText w:val="840" w:id="-1944326906"/>
              </w:rPr>
              <w:t>職能</w:t>
            </w:r>
            <w:r w:rsidRPr="00463AA0">
              <w:rPr>
                <w:rFonts w:ascii="ＭＳ 明朝" w:hAnsi="ＭＳ 明朝" w:hint="eastAsia"/>
                <w:spacing w:val="15"/>
                <w:fitText w:val="840" w:id="-1944326906"/>
              </w:rPr>
              <w:t>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758F6" w14:textId="77777777" w:rsidR="00463AA0" w:rsidRDefault="00463AA0" w:rsidP="00EB35C6">
            <w:pPr>
              <w:pStyle w:val="a3"/>
              <w:spacing w:before="160"/>
              <w:jc w:val="center"/>
            </w:pPr>
            <w:r>
              <w:rPr>
                <w:rFonts w:ascii="ＭＳ 明朝" w:hAnsi="ＭＳ 明朝" w:hint="eastAsia"/>
              </w:rPr>
              <w:t>鹿児島県看護協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0CC2C4" w14:textId="77777777" w:rsidR="00463AA0" w:rsidRDefault="00463AA0" w:rsidP="00EB35C6">
            <w:pPr>
              <w:pStyle w:val="a3"/>
              <w:spacing w:before="160"/>
            </w:pPr>
          </w:p>
          <w:p w14:paraId="1998942D" w14:textId="77777777" w:rsidR="00463AA0" w:rsidRDefault="00463AA0" w:rsidP="00EB35C6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right w:val="nil"/>
            </w:tcBorders>
          </w:tcPr>
          <w:p w14:paraId="0D7933F4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2CE05990" w14:textId="77777777" w:rsidTr="00EB35C6">
        <w:trPr>
          <w:cantSplit/>
          <w:trHeight w:hRule="exact" w:val="787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69493F46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BA7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1C1CBC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8734AE" w14:textId="77777777" w:rsidR="00463AA0" w:rsidRDefault="00463AA0" w:rsidP="00EB35C6">
            <w:pPr>
              <w:pStyle w:val="a3"/>
              <w:ind w:left="62"/>
              <w:jc w:val="center"/>
            </w:pPr>
            <w:r>
              <w:rPr>
                <w:rFonts w:ascii="ＭＳ 明朝" w:hAnsi="ＭＳ 明朝" w:hint="eastAsia"/>
              </w:rPr>
              <w:t>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FCF5FE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75D1A3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352E" w14:textId="77777777" w:rsidR="00463AA0" w:rsidRDefault="00463AA0" w:rsidP="00EB35C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CECD1" w14:textId="77777777" w:rsidR="00463AA0" w:rsidRPr="00E57AF0" w:rsidRDefault="00463AA0" w:rsidP="00EB35C6">
            <w:pPr>
              <w:pStyle w:val="a3"/>
              <w:jc w:val="center"/>
              <w:rPr>
                <w:rFonts w:ascii="ＭＳ 明朝" w:hAnsi="ＭＳ 明朝"/>
                <w:spacing w:val="-37"/>
                <w:sz w:val="16"/>
              </w:rPr>
            </w:pPr>
            <w:r w:rsidRPr="00463AA0">
              <w:rPr>
                <w:rFonts w:ascii="ＭＳ 明朝" w:hAnsi="ＭＳ 明朝" w:hint="eastAsia"/>
                <w:spacing w:val="65"/>
                <w:sz w:val="16"/>
                <w:fitText w:val="740" w:id="-1944326905"/>
              </w:rPr>
              <w:t>非会</w:t>
            </w:r>
            <w:r w:rsidRPr="00463AA0">
              <w:rPr>
                <w:rFonts w:ascii="ＭＳ 明朝" w:hAnsi="ＭＳ 明朝" w:hint="eastAsia"/>
                <w:sz w:val="16"/>
                <w:fitText w:val="740" w:id="-1944326905"/>
              </w:rPr>
              <w:t>員</w:t>
            </w:r>
          </w:p>
          <w:p w14:paraId="67B5F639" w14:textId="77777777" w:rsidR="00463AA0" w:rsidRPr="00E57AF0" w:rsidRDefault="00463AA0" w:rsidP="00EB35C6">
            <w:pPr>
              <w:pStyle w:val="a3"/>
              <w:jc w:val="center"/>
              <w:rPr>
                <w:sz w:val="12"/>
                <w:szCs w:val="12"/>
              </w:rPr>
            </w:pPr>
            <w:r w:rsidRPr="00E57AF0">
              <w:rPr>
                <w:rFonts w:hint="eastAsia"/>
                <w:sz w:val="12"/>
                <w:szCs w:val="12"/>
              </w:rPr>
              <w:t>（〇を</w:t>
            </w:r>
            <w:r>
              <w:rPr>
                <w:rFonts w:hint="eastAsia"/>
                <w:sz w:val="12"/>
                <w:szCs w:val="12"/>
              </w:rPr>
              <w:t>記載</w:t>
            </w:r>
            <w:r w:rsidRPr="00E57AF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3E2EA" w14:textId="77777777" w:rsidR="00463AA0" w:rsidRDefault="00463AA0" w:rsidP="00EB35C6">
            <w:pPr>
              <w:pStyle w:val="a3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72150EA9" w14:textId="77777777" w:rsidR="00463AA0" w:rsidRDefault="00463AA0" w:rsidP="00EB35C6">
            <w:pPr>
              <w:pStyle w:val="a3"/>
            </w:pPr>
          </w:p>
        </w:tc>
      </w:tr>
      <w:tr w:rsidR="00463AA0" w14:paraId="0584C094" w14:textId="77777777" w:rsidTr="00EB35C6">
        <w:trPr>
          <w:cantSplit/>
          <w:trHeight w:hRule="exact" w:val="585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35D8C001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4AC645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AA5321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E7F5AD8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6CCFD0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1144A0B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269409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2ADED9D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4257B47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39B23AC1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0BDA8A60" w14:textId="77777777" w:rsidTr="00EB35C6">
        <w:trPr>
          <w:cantSplit/>
          <w:trHeight w:hRule="exact" w:val="6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50DCA5A9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CC319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396541B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9254DC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725871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5BC2EE2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5F706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6B6863F4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1ECF727E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17680027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67E0CB1D" w14:textId="77777777" w:rsidTr="00EB35C6">
        <w:trPr>
          <w:cantSplit/>
          <w:trHeight w:hRule="exact" w:val="60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59FB2CCF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3F2FA4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B788A60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A616623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597F77F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1FEB87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F7E50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381A2D0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5F3E96E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7F2FCD38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29599E9F" w14:textId="77777777" w:rsidTr="00EB35C6">
        <w:trPr>
          <w:cantSplit/>
          <w:trHeight w:hRule="exact" w:val="570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35DCF56C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BFFA8F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FC475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449DD80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0C34BF2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F455197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157DD0E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62C83BB3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36A72529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right w:val="nil"/>
            </w:tcBorders>
          </w:tcPr>
          <w:p w14:paraId="45495549" w14:textId="77777777" w:rsidR="00463AA0" w:rsidRDefault="00463AA0" w:rsidP="00EB35C6">
            <w:pPr>
              <w:pStyle w:val="a3"/>
              <w:spacing w:before="160"/>
            </w:pPr>
          </w:p>
        </w:tc>
      </w:tr>
      <w:tr w:rsidR="00463AA0" w14:paraId="0CBA7E41" w14:textId="77777777" w:rsidTr="00EB35C6">
        <w:trPr>
          <w:cantSplit/>
          <w:trHeight w:hRule="exact" w:val="555"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6E271014" w14:textId="77777777" w:rsidR="00463AA0" w:rsidRDefault="00463AA0" w:rsidP="00EB35C6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B2B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EF4320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92F140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E2004D8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D66A411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29A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57A9ED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1EDAD6" w14:textId="77777777" w:rsidR="00463AA0" w:rsidRDefault="00463AA0" w:rsidP="00EB35C6">
            <w:pPr>
              <w:pStyle w:val="a3"/>
              <w:spacing w:before="160"/>
            </w:pPr>
          </w:p>
        </w:tc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30BE39C1" w14:textId="77777777" w:rsidR="00463AA0" w:rsidRDefault="00463AA0" w:rsidP="00EB35C6">
            <w:pPr>
              <w:pStyle w:val="a3"/>
              <w:spacing w:before="160"/>
            </w:pPr>
          </w:p>
        </w:tc>
      </w:tr>
    </w:tbl>
    <w:p w14:paraId="698A2E9F" w14:textId="77777777" w:rsidR="00463AA0" w:rsidRDefault="00463AA0" w:rsidP="00463AA0">
      <w:pPr>
        <w:pStyle w:val="a3"/>
        <w:spacing w:line="160" w:lineRule="exact"/>
      </w:pPr>
    </w:p>
    <w:p w14:paraId="752B6DA3" w14:textId="77777777" w:rsidR="00463AA0" w:rsidRPr="00605504" w:rsidRDefault="00463AA0" w:rsidP="00463AA0">
      <w:pPr>
        <w:pStyle w:val="a3"/>
        <w:rPr>
          <w:b/>
        </w:rPr>
      </w:pPr>
      <w:r>
        <w:rPr>
          <w:rFonts w:eastAsia="Times New Roman" w:cs="Times New Roman"/>
        </w:rPr>
        <w:t xml:space="preserve">       </w:t>
      </w:r>
      <w:r>
        <w:rPr>
          <w:rFonts w:ascii="ＭＳ 明朝" w:hAnsi="ＭＳ 明朝" w:hint="eastAsia"/>
        </w:rPr>
        <w:t xml:space="preserve">　</w:t>
      </w:r>
      <w:r w:rsidRPr="00605504">
        <w:rPr>
          <w:rFonts w:ascii="ＭＳ 明朝" w:hAnsi="ＭＳ 明朝" w:hint="eastAsia"/>
          <w:b/>
        </w:rPr>
        <w:t xml:space="preserve">　※</w:t>
      </w:r>
      <w:r>
        <w:rPr>
          <w:rFonts w:ascii="ＭＳ 明朝" w:hAnsi="ＭＳ 明朝" w:hint="eastAsia"/>
          <w:b/>
        </w:rPr>
        <w:t xml:space="preserve">　</w:t>
      </w:r>
      <w:r w:rsidRPr="00605504">
        <w:rPr>
          <w:rFonts w:ascii="ＭＳ 明朝" w:hAnsi="ＭＳ 明朝" w:hint="eastAsia"/>
          <w:b/>
        </w:rPr>
        <w:t>座長</w:t>
      </w:r>
      <w:r>
        <w:rPr>
          <w:rFonts w:ascii="ＭＳ 明朝" w:hAnsi="ＭＳ 明朝" w:hint="eastAsia"/>
          <w:b/>
        </w:rPr>
        <w:t>・協力員</w:t>
      </w:r>
      <w:r w:rsidRPr="00605504">
        <w:rPr>
          <w:rFonts w:ascii="ＭＳ 明朝" w:hAnsi="ＭＳ 明朝" w:hint="eastAsia"/>
          <w:b/>
        </w:rPr>
        <w:t>は記入しないでください。</w:t>
      </w:r>
    </w:p>
    <w:p w14:paraId="1E1A0B4A" w14:textId="77777777" w:rsidR="00463AA0" w:rsidRDefault="00463AA0" w:rsidP="00463AA0">
      <w:pPr>
        <w:pStyle w:val="a3"/>
      </w:pPr>
    </w:p>
    <w:p w14:paraId="682FE022" w14:textId="77777777" w:rsidR="00463AA0" w:rsidRPr="008B061B" w:rsidRDefault="00463AA0" w:rsidP="00463AA0">
      <w:pPr>
        <w:pStyle w:val="a3"/>
        <w:spacing w:line="330" w:lineRule="exact"/>
        <w:rPr>
          <w:color w:val="000000" w:themeColor="text1"/>
        </w:rPr>
      </w:pPr>
      <w:r>
        <w:rPr>
          <w:rFonts w:ascii="ＭＳ 明朝" w:hAnsi="ＭＳ 明朝" w:hint="eastAsia"/>
          <w:b/>
          <w:bCs/>
          <w:sz w:val="30"/>
          <w:szCs w:val="30"/>
        </w:rPr>
        <w:t xml:space="preserve">　</w:t>
      </w:r>
      <w:r w:rsidRPr="008B061B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B678C8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ＭＳ 明朝" w:hAnsi="ＭＳ 明朝" w:hint="eastAsia"/>
          <w:sz w:val="24"/>
          <w:szCs w:val="24"/>
        </w:rPr>
        <w:t>〒　８９０－００６４</w:t>
      </w:r>
    </w:p>
    <w:p w14:paraId="664450DE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ＭＳ 明朝" w:hAnsi="ＭＳ 明朝" w:hint="eastAsia"/>
          <w:sz w:val="24"/>
          <w:szCs w:val="24"/>
        </w:rPr>
        <w:t>鹿児島市鴨池新町２１－５</w:t>
      </w:r>
    </w:p>
    <w:p w14:paraId="65DF4809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公益</w:t>
      </w:r>
      <w:r>
        <w:rPr>
          <w:rFonts w:ascii="ＭＳ 明朝" w:hAnsi="ＭＳ 明朝" w:hint="eastAsia"/>
          <w:sz w:val="24"/>
          <w:szCs w:val="24"/>
        </w:rPr>
        <w:t>社団法人鹿児島県看護協会</w:t>
      </w:r>
    </w:p>
    <w:p w14:paraId="41DB76FB" w14:textId="77777777" w:rsidR="00463AA0" w:rsidRDefault="00463AA0" w:rsidP="00463AA0">
      <w:pPr>
        <w:pStyle w:val="a3"/>
        <w:spacing w:line="291" w:lineRule="exact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TEL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463AA0">
        <w:rPr>
          <w:rFonts w:ascii="ＭＳ 明朝" w:hAnsi="ＭＳ 明朝" w:hint="eastAsia"/>
          <w:spacing w:val="1"/>
          <w:w w:val="88"/>
          <w:sz w:val="24"/>
          <w:szCs w:val="24"/>
          <w:fitText w:val="2540" w:id="-1944326904"/>
        </w:rPr>
        <w:t>０９９－２５６－８０８</w:t>
      </w:r>
      <w:r w:rsidRPr="00463AA0">
        <w:rPr>
          <w:rFonts w:ascii="ＭＳ 明朝" w:hAnsi="ＭＳ 明朝" w:hint="eastAsia"/>
          <w:spacing w:val="-1"/>
          <w:w w:val="88"/>
          <w:sz w:val="24"/>
          <w:szCs w:val="24"/>
          <w:fitText w:val="2540" w:id="-1944326904"/>
        </w:rPr>
        <w:t>１</w:t>
      </w:r>
    </w:p>
    <w:p w14:paraId="1B7062BD" w14:textId="77777777" w:rsidR="00463AA0" w:rsidRDefault="00463AA0" w:rsidP="00463AA0">
      <w:pPr>
        <w:pStyle w:val="a3"/>
        <w:spacing w:line="291" w:lineRule="exact"/>
        <w:rPr>
          <w:rFonts w:ascii="ＭＳ 明朝" w:hAnsi="ＭＳ 明朝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</w:t>
      </w:r>
      <w:r w:rsidRPr="00533C5B">
        <w:rPr>
          <w:rFonts w:cs="Times New Roman" w:hint="eastAsia"/>
          <w:sz w:val="22"/>
          <w:szCs w:val="22"/>
        </w:rPr>
        <w:t>FAX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463AA0">
        <w:rPr>
          <w:rFonts w:ascii="ＭＳ 明朝" w:hAnsi="ＭＳ 明朝" w:hint="eastAsia"/>
          <w:spacing w:val="1"/>
          <w:w w:val="88"/>
          <w:sz w:val="24"/>
          <w:szCs w:val="24"/>
          <w:fitText w:val="2540" w:id="-1944326903"/>
        </w:rPr>
        <w:t>０９９－２５６－８０７</w:t>
      </w:r>
      <w:r w:rsidRPr="00463AA0">
        <w:rPr>
          <w:rFonts w:ascii="ＭＳ 明朝" w:hAnsi="ＭＳ 明朝" w:hint="eastAsia"/>
          <w:spacing w:val="-1"/>
          <w:w w:val="88"/>
          <w:sz w:val="24"/>
          <w:szCs w:val="24"/>
          <w:fitText w:val="2540" w:id="-1944326903"/>
        </w:rPr>
        <w:t>９</w:t>
      </w:r>
    </w:p>
    <w:p w14:paraId="4188A12F" w14:textId="77777777" w:rsidR="00463AA0" w:rsidRDefault="00463AA0" w:rsidP="00463AA0">
      <w:pPr>
        <w:pStyle w:val="a3"/>
        <w:spacing w:line="291" w:lineRule="exact"/>
      </w:pPr>
    </w:p>
    <w:p w14:paraId="319C6E94" w14:textId="1DFCFBD3" w:rsidR="00463AA0" w:rsidRDefault="00463AA0" w:rsidP="00463AA0">
      <w:pPr>
        <w:pStyle w:val="a3"/>
        <w:rPr>
          <w:sz w:val="20"/>
          <w:szCs w:val="20"/>
        </w:rPr>
      </w:pPr>
      <w:r w:rsidRPr="003A738F">
        <w:rPr>
          <w:rFonts w:hint="eastAsia"/>
          <w:sz w:val="20"/>
          <w:szCs w:val="20"/>
        </w:rPr>
        <w:t>※本学会申込書は</w:t>
      </w:r>
      <w:r>
        <w:rPr>
          <w:rFonts w:hint="eastAsia"/>
          <w:sz w:val="20"/>
          <w:szCs w:val="20"/>
        </w:rPr>
        <w:t>受付</w:t>
      </w:r>
      <w:r w:rsidRPr="003A738F">
        <w:rPr>
          <w:rFonts w:hint="eastAsia"/>
          <w:sz w:val="20"/>
          <w:szCs w:val="20"/>
        </w:rPr>
        <w:t>名簿および</w:t>
      </w:r>
      <w:r>
        <w:rPr>
          <w:rFonts w:hint="eastAsia"/>
          <w:sz w:val="20"/>
          <w:szCs w:val="20"/>
        </w:rPr>
        <w:t>抄録</w:t>
      </w:r>
      <w:r w:rsidRPr="003A738F">
        <w:rPr>
          <w:rFonts w:hint="eastAsia"/>
          <w:sz w:val="20"/>
          <w:szCs w:val="20"/>
        </w:rPr>
        <w:t>集送付を使用目的としており、それ以外には使用いたしません</w:t>
      </w:r>
      <w:r>
        <w:rPr>
          <w:rFonts w:hint="eastAsia"/>
          <w:sz w:val="20"/>
          <w:szCs w:val="20"/>
        </w:rPr>
        <w:t>。</w:t>
      </w:r>
    </w:p>
    <w:p w14:paraId="0D5594EA" w14:textId="273E7E85" w:rsidR="007601A5" w:rsidRDefault="007601A5" w:rsidP="00463AA0">
      <w:pPr>
        <w:pStyle w:val="a3"/>
        <w:rPr>
          <w:sz w:val="20"/>
          <w:szCs w:val="20"/>
        </w:rPr>
      </w:pPr>
    </w:p>
    <w:p w14:paraId="23887FEC" w14:textId="46A03EC6" w:rsidR="007601A5" w:rsidRDefault="007601A5" w:rsidP="00463AA0">
      <w:pPr>
        <w:pStyle w:val="a3"/>
        <w:rPr>
          <w:sz w:val="20"/>
          <w:szCs w:val="20"/>
        </w:rPr>
      </w:pPr>
    </w:p>
    <w:p w14:paraId="0C951B0F" w14:textId="4F3BBBDB" w:rsidR="007601A5" w:rsidRDefault="007601A5" w:rsidP="00463AA0">
      <w:pPr>
        <w:pStyle w:val="a3"/>
        <w:rPr>
          <w:sz w:val="20"/>
          <w:szCs w:val="20"/>
        </w:rPr>
      </w:pPr>
    </w:p>
    <w:p w14:paraId="41A29D3F" w14:textId="167747D1" w:rsidR="007601A5" w:rsidRDefault="007601A5" w:rsidP="00463AA0">
      <w:pPr>
        <w:pStyle w:val="a3"/>
        <w:rPr>
          <w:sz w:val="20"/>
          <w:szCs w:val="20"/>
        </w:rPr>
      </w:pPr>
    </w:p>
    <w:p w14:paraId="790ACCCD" w14:textId="2E5FD74D" w:rsidR="007601A5" w:rsidRDefault="007601A5" w:rsidP="00463AA0">
      <w:pPr>
        <w:pStyle w:val="a3"/>
        <w:rPr>
          <w:sz w:val="20"/>
          <w:szCs w:val="20"/>
        </w:rPr>
      </w:pPr>
    </w:p>
    <w:p w14:paraId="2DD35E25" w14:textId="20CF7B9F" w:rsidR="007601A5" w:rsidRDefault="007601A5" w:rsidP="00463AA0">
      <w:pPr>
        <w:pStyle w:val="a3"/>
        <w:rPr>
          <w:sz w:val="20"/>
          <w:szCs w:val="20"/>
        </w:rPr>
      </w:pPr>
    </w:p>
    <w:p w14:paraId="52C655DB" w14:textId="1DD89D42" w:rsidR="007601A5" w:rsidRDefault="007601A5" w:rsidP="00463AA0">
      <w:pPr>
        <w:pStyle w:val="a3"/>
        <w:rPr>
          <w:sz w:val="20"/>
          <w:szCs w:val="20"/>
        </w:rPr>
      </w:pPr>
    </w:p>
    <w:p w14:paraId="1A15B9A1" w14:textId="4E7F285C" w:rsidR="007601A5" w:rsidRDefault="007601A5" w:rsidP="00463AA0">
      <w:pPr>
        <w:pStyle w:val="a3"/>
        <w:rPr>
          <w:sz w:val="20"/>
          <w:szCs w:val="20"/>
        </w:rPr>
      </w:pPr>
    </w:p>
    <w:p w14:paraId="7F3C2736" w14:textId="41B941FF" w:rsidR="007601A5" w:rsidRDefault="007601A5" w:rsidP="00463AA0">
      <w:pPr>
        <w:pStyle w:val="a3"/>
        <w:rPr>
          <w:sz w:val="20"/>
          <w:szCs w:val="20"/>
        </w:rPr>
      </w:pPr>
    </w:p>
    <w:p w14:paraId="7B25A561" w14:textId="6E4680F5" w:rsidR="007601A5" w:rsidRDefault="007601A5" w:rsidP="00463AA0">
      <w:pPr>
        <w:pStyle w:val="a3"/>
        <w:rPr>
          <w:sz w:val="20"/>
          <w:szCs w:val="20"/>
        </w:rPr>
      </w:pPr>
    </w:p>
    <w:p w14:paraId="21CE27A0" w14:textId="7CD2D8E6" w:rsidR="007601A5" w:rsidRDefault="007601A5" w:rsidP="00463AA0">
      <w:pPr>
        <w:pStyle w:val="a3"/>
        <w:rPr>
          <w:sz w:val="20"/>
          <w:szCs w:val="20"/>
        </w:rPr>
      </w:pPr>
    </w:p>
    <w:p w14:paraId="3FD7DD1A" w14:textId="5749F780" w:rsidR="007601A5" w:rsidRDefault="007601A5" w:rsidP="00463AA0">
      <w:pPr>
        <w:pStyle w:val="a3"/>
        <w:rPr>
          <w:sz w:val="20"/>
          <w:szCs w:val="20"/>
        </w:rPr>
      </w:pPr>
    </w:p>
    <w:p w14:paraId="4BA8C729" w14:textId="24ED4BAF" w:rsidR="007601A5" w:rsidRDefault="007601A5" w:rsidP="00463AA0">
      <w:pPr>
        <w:pStyle w:val="a3"/>
        <w:rPr>
          <w:sz w:val="20"/>
          <w:szCs w:val="20"/>
        </w:rPr>
      </w:pPr>
    </w:p>
    <w:p w14:paraId="3E7D3F9B" w14:textId="65FDFEA3" w:rsidR="007601A5" w:rsidRDefault="007601A5" w:rsidP="00463AA0">
      <w:pPr>
        <w:pStyle w:val="a3"/>
        <w:rPr>
          <w:sz w:val="20"/>
          <w:szCs w:val="20"/>
        </w:rPr>
      </w:pPr>
    </w:p>
    <w:p w14:paraId="5C1EB18B" w14:textId="208E04C7" w:rsidR="007601A5" w:rsidRDefault="007601A5" w:rsidP="00463AA0">
      <w:pPr>
        <w:pStyle w:val="a3"/>
        <w:rPr>
          <w:sz w:val="20"/>
          <w:szCs w:val="20"/>
        </w:rPr>
      </w:pPr>
    </w:p>
    <w:sectPr w:rsidR="007601A5" w:rsidSect="00B41CD9">
      <w:pgSz w:w="11906" w:h="16838" w:code="9"/>
      <w:pgMar w:top="680" w:right="1077" w:bottom="680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5419" w14:textId="77777777" w:rsidR="00BA6755" w:rsidRDefault="00BA6755" w:rsidP="00B93113">
      <w:r>
        <w:separator/>
      </w:r>
    </w:p>
  </w:endnote>
  <w:endnote w:type="continuationSeparator" w:id="0">
    <w:p w14:paraId="7924A420" w14:textId="77777777" w:rsidR="00BA6755" w:rsidRDefault="00BA6755" w:rsidP="00B9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4593" w14:textId="77777777" w:rsidR="00BA6755" w:rsidRDefault="00BA6755" w:rsidP="00B93113">
      <w:r>
        <w:separator/>
      </w:r>
    </w:p>
  </w:footnote>
  <w:footnote w:type="continuationSeparator" w:id="0">
    <w:p w14:paraId="217050BF" w14:textId="77777777" w:rsidR="00BA6755" w:rsidRDefault="00BA6755" w:rsidP="00B93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C5"/>
    <w:rsid w:val="00000596"/>
    <w:rsid w:val="00002CB2"/>
    <w:rsid w:val="0001193C"/>
    <w:rsid w:val="0001248E"/>
    <w:rsid w:val="00012D5C"/>
    <w:rsid w:val="00017676"/>
    <w:rsid w:val="000317DF"/>
    <w:rsid w:val="00036CAF"/>
    <w:rsid w:val="000419EC"/>
    <w:rsid w:val="00041AC8"/>
    <w:rsid w:val="00042E92"/>
    <w:rsid w:val="00052D66"/>
    <w:rsid w:val="000556FD"/>
    <w:rsid w:val="00056F02"/>
    <w:rsid w:val="000830F6"/>
    <w:rsid w:val="00086179"/>
    <w:rsid w:val="00093500"/>
    <w:rsid w:val="00093E63"/>
    <w:rsid w:val="00095751"/>
    <w:rsid w:val="00096875"/>
    <w:rsid w:val="000A39F6"/>
    <w:rsid w:val="000B0B10"/>
    <w:rsid w:val="000B2E7C"/>
    <w:rsid w:val="000C2F5C"/>
    <w:rsid w:val="000D0783"/>
    <w:rsid w:val="000D22B5"/>
    <w:rsid w:val="000D65BE"/>
    <w:rsid w:val="000E1DCD"/>
    <w:rsid w:val="000E22B7"/>
    <w:rsid w:val="000E30BD"/>
    <w:rsid w:val="000E45F8"/>
    <w:rsid w:val="000E6280"/>
    <w:rsid w:val="000E765C"/>
    <w:rsid w:val="000F5630"/>
    <w:rsid w:val="00104C59"/>
    <w:rsid w:val="0010527D"/>
    <w:rsid w:val="00105DD1"/>
    <w:rsid w:val="00110AB1"/>
    <w:rsid w:val="0011334B"/>
    <w:rsid w:val="00113E8F"/>
    <w:rsid w:val="00117E04"/>
    <w:rsid w:val="00126C45"/>
    <w:rsid w:val="001347E1"/>
    <w:rsid w:val="00134B22"/>
    <w:rsid w:val="00146DEF"/>
    <w:rsid w:val="00150D85"/>
    <w:rsid w:val="001510D2"/>
    <w:rsid w:val="00155C00"/>
    <w:rsid w:val="0015671C"/>
    <w:rsid w:val="00165FF7"/>
    <w:rsid w:val="001674AF"/>
    <w:rsid w:val="001678DC"/>
    <w:rsid w:val="001709A7"/>
    <w:rsid w:val="0017450F"/>
    <w:rsid w:val="001749CF"/>
    <w:rsid w:val="00176AC7"/>
    <w:rsid w:val="00181A00"/>
    <w:rsid w:val="0018252A"/>
    <w:rsid w:val="0018263E"/>
    <w:rsid w:val="00186756"/>
    <w:rsid w:val="00187FC8"/>
    <w:rsid w:val="001902E2"/>
    <w:rsid w:val="0019161D"/>
    <w:rsid w:val="00192C60"/>
    <w:rsid w:val="00192D94"/>
    <w:rsid w:val="001A0DA1"/>
    <w:rsid w:val="001A4BCD"/>
    <w:rsid w:val="001A7349"/>
    <w:rsid w:val="001B1F62"/>
    <w:rsid w:val="001B4626"/>
    <w:rsid w:val="001C261D"/>
    <w:rsid w:val="001C3218"/>
    <w:rsid w:val="001C3847"/>
    <w:rsid w:val="001D5D4F"/>
    <w:rsid w:val="001E12BF"/>
    <w:rsid w:val="001E1E04"/>
    <w:rsid w:val="001E2D8E"/>
    <w:rsid w:val="001F19C7"/>
    <w:rsid w:val="002004BB"/>
    <w:rsid w:val="00202848"/>
    <w:rsid w:val="00203CC9"/>
    <w:rsid w:val="00205C9E"/>
    <w:rsid w:val="00214978"/>
    <w:rsid w:val="00216D33"/>
    <w:rsid w:val="00222FFA"/>
    <w:rsid w:val="002248D3"/>
    <w:rsid w:val="00225E79"/>
    <w:rsid w:val="00230A13"/>
    <w:rsid w:val="00232381"/>
    <w:rsid w:val="00235FFF"/>
    <w:rsid w:val="002363FF"/>
    <w:rsid w:val="00243109"/>
    <w:rsid w:val="002456EF"/>
    <w:rsid w:val="002517A8"/>
    <w:rsid w:val="0025531B"/>
    <w:rsid w:val="00256C27"/>
    <w:rsid w:val="00257F52"/>
    <w:rsid w:val="00270FB2"/>
    <w:rsid w:val="00272D3E"/>
    <w:rsid w:val="00273E7A"/>
    <w:rsid w:val="00275805"/>
    <w:rsid w:val="00281284"/>
    <w:rsid w:val="00284CE3"/>
    <w:rsid w:val="00286A9B"/>
    <w:rsid w:val="00290930"/>
    <w:rsid w:val="00291E46"/>
    <w:rsid w:val="00294F50"/>
    <w:rsid w:val="002963F0"/>
    <w:rsid w:val="002A1408"/>
    <w:rsid w:val="002A2FEA"/>
    <w:rsid w:val="002A3B07"/>
    <w:rsid w:val="002A6AC9"/>
    <w:rsid w:val="002B06D0"/>
    <w:rsid w:val="002B11B7"/>
    <w:rsid w:val="002B31EB"/>
    <w:rsid w:val="002B3536"/>
    <w:rsid w:val="002B4556"/>
    <w:rsid w:val="002B4989"/>
    <w:rsid w:val="002C009E"/>
    <w:rsid w:val="002C22D4"/>
    <w:rsid w:val="002C5D76"/>
    <w:rsid w:val="002D181B"/>
    <w:rsid w:val="002D3222"/>
    <w:rsid w:val="002D38DE"/>
    <w:rsid w:val="002D624B"/>
    <w:rsid w:val="002D6EF1"/>
    <w:rsid w:val="002E40B3"/>
    <w:rsid w:val="002E6063"/>
    <w:rsid w:val="002E6CE8"/>
    <w:rsid w:val="002F35DB"/>
    <w:rsid w:val="002F42A5"/>
    <w:rsid w:val="002F4E56"/>
    <w:rsid w:val="00303926"/>
    <w:rsid w:val="00307DBD"/>
    <w:rsid w:val="00316111"/>
    <w:rsid w:val="00317F1D"/>
    <w:rsid w:val="003205C6"/>
    <w:rsid w:val="0032397E"/>
    <w:rsid w:val="00324F59"/>
    <w:rsid w:val="00335021"/>
    <w:rsid w:val="0033564F"/>
    <w:rsid w:val="003373B1"/>
    <w:rsid w:val="00342023"/>
    <w:rsid w:val="00351F0D"/>
    <w:rsid w:val="0035398E"/>
    <w:rsid w:val="0037222E"/>
    <w:rsid w:val="00373470"/>
    <w:rsid w:val="0037360B"/>
    <w:rsid w:val="0037397C"/>
    <w:rsid w:val="00375CE7"/>
    <w:rsid w:val="003829D3"/>
    <w:rsid w:val="00385848"/>
    <w:rsid w:val="0038657E"/>
    <w:rsid w:val="00395A36"/>
    <w:rsid w:val="00395F56"/>
    <w:rsid w:val="003A0B08"/>
    <w:rsid w:val="003A1353"/>
    <w:rsid w:val="003A1C7C"/>
    <w:rsid w:val="003A5EA4"/>
    <w:rsid w:val="003A60F6"/>
    <w:rsid w:val="003B442B"/>
    <w:rsid w:val="003B76F8"/>
    <w:rsid w:val="003B7F72"/>
    <w:rsid w:val="003B7FA0"/>
    <w:rsid w:val="003C011A"/>
    <w:rsid w:val="003C618C"/>
    <w:rsid w:val="003E028B"/>
    <w:rsid w:val="003E5803"/>
    <w:rsid w:val="003F0C52"/>
    <w:rsid w:val="003F170F"/>
    <w:rsid w:val="003F34C7"/>
    <w:rsid w:val="003F48D3"/>
    <w:rsid w:val="0040358D"/>
    <w:rsid w:val="00404DAD"/>
    <w:rsid w:val="00406163"/>
    <w:rsid w:val="004110C8"/>
    <w:rsid w:val="00412091"/>
    <w:rsid w:val="0041318D"/>
    <w:rsid w:val="00414397"/>
    <w:rsid w:val="00414AAB"/>
    <w:rsid w:val="00431D6F"/>
    <w:rsid w:val="004324B4"/>
    <w:rsid w:val="0043623C"/>
    <w:rsid w:val="004367B4"/>
    <w:rsid w:val="00436E02"/>
    <w:rsid w:val="004373E1"/>
    <w:rsid w:val="00443962"/>
    <w:rsid w:val="004467EC"/>
    <w:rsid w:val="0044781A"/>
    <w:rsid w:val="00450573"/>
    <w:rsid w:val="00454FE7"/>
    <w:rsid w:val="004638BC"/>
    <w:rsid w:val="00463AA0"/>
    <w:rsid w:val="004641AF"/>
    <w:rsid w:val="00465339"/>
    <w:rsid w:val="0046643F"/>
    <w:rsid w:val="004741E0"/>
    <w:rsid w:val="00477E54"/>
    <w:rsid w:val="00481531"/>
    <w:rsid w:val="004853B2"/>
    <w:rsid w:val="00485C7F"/>
    <w:rsid w:val="00490DC9"/>
    <w:rsid w:val="00493035"/>
    <w:rsid w:val="004A4925"/>
    <w:rsid w:val="004A4A30"/>
    <w:rsid w:val="004B24E1"/>
    <w:rsid w:val="004C06C5"/>
    <w:rsid w:val="004C4C7F"/>
    <w:rsid w:val="004D54B1"/>
    <w:rsid w:val="004E2135"/>
    <w:rsid w:val="004E2BBA"/>
    <w:rsid w:val="004E459D"/>
    <w:rsid w:val="004F472E"/>
    <w:rsid w:val="004F7CAA"/>
    <w:rsid w:val="005007F0"/>
    <w:rsid w:val="0050483A"/>
    <w:rsid w:val="00506C90"/>
    <w:rsid w:val="005100F2"/>
    <w:rsid w:val="00510316"/>
    <w:rsid w:val="0051124C"/>
    <w:rsid w:val="00511D23"/>
    <w:rsid w:val="00511E67"/>
    <w:rsid w:val="0052058F"/>
    <w:rsid w:val="00527F82"/>
    <w:rsid w:val="005310A6"/>
    <w:rsid w:val="00532098"/>
    <w:rsid w:val="0053253D"/>
    <w:rsid w:val="00535F87"/>
    <w:rsid w:val="00536F57"/>
    <w:rsid w:val="0054354E"/>
    <w:rsid w:val="00550DF2"/>
    <w:rsid w:val="0055202C"/>
    <w:rsid w:val="0056023B"/>
    <w:rsid w:val="00560647"/>
    <w:rsid w:val="005644D6"/>
    <w:rsid w:val="00564DD4"/>
    <w:rsid w:val="0056504D"/>
    <w:rsid w:val="0056644A"/>
    <w:rsid w:val="00566A73"/>
    <w:rsid w:val="00567C21"/>
    <w:rsid w:val="005708CD"/>
    <w:rsid w:val="00570B60"/>
    <w:rsid w:val="00573070"/>
    <w:rsid w:val="00573FF5"/>
    <w:rsid w:val="00574F86"/>
    <w:rsid w:val="0057581D"/>
    <w:rsid w:val="00575D66"/>
    <w:rsid w:val="00582D64"/>
    <w:rsid w:val="00591008"/>
    <w:rsid w:val="00591A73"/>
    <w:rsid w:val="00592094"/>
    <w:rsid w:val="00593CF6"/>
    <w:rsid w:val="005B36B3"/>
    <w:rsid w:val="005B6C55"/>
    <w:rsid w:val="005B7202"/>
    <w:rsid w:val="005B7A3F"/>
    <w:rsid w:val="005B7A99"/>
    <w:rsid w:val="005C0F6C"/>
    <w:rsid w:val="005D7DE5"/>
    <w:rsid w:val="005E3BA8"/>
    <w:rsid w:val="005F424A"/>
    <w:rsid w:val="005F7639"/>
    <w:rsid w:val="0060097E"/>
    <w:rsid w:val="00600F53"/>
    <w:rsid w:val="00603D5A"/>
    <w:rsid w:val="0060407B"/>
    <w:rsid w:val="0061454D"/>
    <w:rsid w:val="00615FCC"/>
    <w:rsid w:val="00616F09"/>
    <w:rsid w:val="00617492"/>
    <w:rsid w:val="006219E1"/>
    <w:rsid w:val="0062614D"/>
    <w:rsid w:val="00630CAC"/>
    <w:rsid w:val="00636DA2"/>
    <w:rsid w:val="00645D12"/>
    <w:rsid w:val="00645E8C"/>
    <w:rsid w:val="00647F76"/>
    <w:rsid w:val="006524E9"/>
    <w:rsid w:val="006537F0"/>
    <w:rsid w:val="00655FAB"/>
    <w:rsid w:val="006609B5"/>
    <w:rsid w:val="00664072"/>
    <w:rsid w:val="00666F71"/>
    <w:rsid w:val="00667C3B"/>
    <w:rsid w:val="00674058"/>
    <w:rsid w:val="0067461B"/>
    <w:rsid w:val="00681018"/>
    <w:rsid w:val="00685AFC"/>
    <w:rsid w:val="00687EA1"/>
    <w:rsid w:val="0069204A"/>
    <w:rsid w:val="006A63C9"/>
    <w:rsid w:val="006B3A82"/>
    <w:rsid w:val="006B7FF0"/>
    <w:rsid w:val="006C34F3"/>
    <w:rsid w:val="006C45FC"/>
    <w:rsid w:val="006C5D55"/>
    <w:rsid w:val="006D0651"/>
    <w:rsid w:val="006D0C2B"/>
    <w:rsid w:val="006D2CA0"/>
    <w:rsid w:val="006D38D8"/>
    <w:rsid w:val="006E0699"/>
    <w:rsid w:val="006F14B3"/>
    <w:rsid w:val="006F35C3"/>
    <w:rsid w:val="006F64DE"/>
    <w:rsid w:val="0070228F"/>
    <w:rsid w:val="007112D8"/>
    <w:rsid w:val="00714711"/>
    <w:rsid w:val="00721F32"/>
    <w:rsid w:val="007246A7"/>
    <w:rsid w:val="0072597B"/>
    <w:rsid w:val="00725BBC"/>
    <w:rsid w:val="00740DF0"/>
    <w:rsid w:val="00740EBE"/>
    <w:rsid w:val="00741684"/>
    <w:rsid w:val="00744A3B"/>
    <w:rsid w:val="00745221"/>
    <w:rsid w:val="007454F5"/>
    <w:rsid w:val="00745EB4"/>
    <w:rsid w:val="00745F2E"/>
    <w:rsid w:val="00745FB7"/>
    <w:rsid w:val="00752FE7"/>
    <w:rsid w:val="00753B0A"/>
    <w:rsid w:val="007601A5"/>
    <w:rsid w:val="007652F1"/>
    <w:rsid w:val="0077748F"/>
    <w:rsid w:val="00781EBE"/>
    <w:rsid w:val="00786925"/>
    <w:rsid w:val="0079676C"/>
    <w:rsid w:val="007A301D"/>
    <w:rsid w:val="007A4E40"/>
    <w:rsid w:val="007A5148"/>
    <w:rsid w:val="007A578D"/>
    <w:rsid w:val="007A5EE6"/>
    <w:rsid w:val="007B1C18"/>
    <w:rsid w:val="007C62DD"/>
    <w:rsid w:val="007C7E54"/>
    <w:rsid w:val="007D04E2"/>
    <w:rsid w:val="007D1B04"/>
    <w:rsid w:val="007D3411"/>
    <w:rsid w:val="007D3AF4"/>
    <w:rsid w:val="007D473E"/>
    <w:rsid w:val="007D526A"/>
    <w:rsid w:val="007E61FD"/>
    <w:rsid w:val="007F1F33"/>
    <w:rsid w:val="0080006D"/>
    <w:rsid w:val="00800EF9"/>
    <w:rsid w:val="008049CA"/>
    <w:rsid w:val="00807EAA"/>
    <w:rsid w:val="0081009E"/>
    <w:rsid w:val="00811DF2"/>
    <w:rsid w:val="008134AA"/>
    <w:rsid w:val="00813C38"/>
    <w:rsid w:val="00813EB3"/>
    <w:rsid w:val="00814EAF"/>
    <w:rsid w:val="008170E4"/>
    <w:rsid w:val="00824102"/>
    <w:rsid w:val="0082475F"/>
    <w:rsid w:val="00825F1C"/>
    <w:rsid w:val="00827D9C"/>
    <w:rsid w:val="00830EC5"/>
    <w:rsid w:val="00833FB0"/>
    <w:rsid w:val="008346A2"/>
    <w:rsid w:val="0084246B"/>
    <w:rsid w:val="00842666"/>
    <w:rsid w:val="00851B75"/>
    <w:rsid w:val="00852413"/>
    <w:rsid w:val="00852DAE"/>
    <w:rsid w:val="0086041E"/>
    <w:rsid w:val="0086196E"/>
    <w:rsid w:val="00865649"/>
    <w:rsid w:val="0086596C"/>
    <w:rsid w:val="00866BFD"/>
    <w:rsid w:val="00866C1C"/>
    <w:rsid w:val="00877354"/>
    <w:rsid w:val="00886085"/>
    <w:rsid w:val="008A2BB4"/>
    <w:rsid w:val="008A503C"/>
    <w:rsid w:val="008B41C3"/>
    <w:rsid w:val="008B5A8A"/>
    <w:rsid w:val="008B672E"/>
    <w:rsid w:val="008C53E4"/>
    <w:rsid w:val="008C622D"/>
    <w:rsid w:val="008C6C0D"/>
    <w:rsid w:val="008D31CF"/>
    <w:rsid w:val="008E0EA4"/>
    <w:rsid w:val="008E44BD"/>
    <w:rsid w:val="008E6ABC"/>
    <w:rsid w:val="008E7082"/>
    <w:rsid w:val="008E7974"/>
    <w:rsid w:val="008E7E6F"/>
    <w:rsid w:val="00904CF5"/>
    <w:rsid w:val="00907AA1"/>
    <w:rsid w:val="00907C94"/>
    <w:rsid w:val="00912F81"/>
    <w:rsid w:val="00923344"/>
    <w:rsid w:val="00924AEA"/>
    <w:rsid w:val="00926C12"/>
    <w:rsid w:val="00934D2B"/>
    <w:rsid w:val="009351AA"/>
    <w:rsid w:val="00937A3D"/>
    <w:rsid w:val="00937C34"/>
    <w:rsid w:val="009416FE"/>
    <w:rsid w:val="0094188C"/>
    <w:rsid w:val="00941FEB"/>
    <w:rsid w:val="00943FA2"/>
    <w:rsid w:val="00946ADF"/>
    <w:rsid w:val="00962C54"/>
    <w:rsid w:val="0096671E"/>
    <w:rsid w:val="00966EB2"/>
    <w:rsid w:val="0096777C"/>
    <w:rsid w:val="009707D0"/>
    <w:rsid w:val="009723C3"/>
    <w:rsid w:val="0097437F"/>
    <w:rsid w:val="009759E9"/>
    <w:rsid w:val="0098177B"/>
    <w:rsid w:val="00993041"/>
    <w:rsid w:val="009A00E6"/>
    <w:rsid w:val="009A1C14"/>
    <w:rsid w:val="009A2058"/>
    <w:rsid w:val="009A6C0F"/>
    <w:rsid w:val="009B0C95"/>
    <w:rsid w:val="009B1470"/>
    <w:rsid w:val="009B2BC7"/>
    <w:rsid w:val="009B5734"/>
    <w:rsid w:val="009B639A"/>
    <w:rsid w:val="009C2B04"/>
    <w:rsid w:val="009D7752"/>
    <w:rsid w:val="009E3201"/>
    <w:rsid w:val="009E7E8C"/>
    <w:rsid w:val="009E7F75"/>
    <w:rsid w:val="009F1B10"/>
    <w:rsid w:val="009F412B"/>
    <w:rsid w:val="009F7055"/>
    <w:rsid w:val="00A04E94"/>
    <w:rsid w:val="00A0518A"/>
    <w:rsid w:val="00A133F3"/>
    <w:rsid w:val="00A148F7"/>
    <w:rsid w:val="00A17DA1"/>
    <w:rsid w:val="00A20185"/>
    <w:rsid w:val="00A21D8E"/>
    <w:rsid w:val="00A23A4F"/>
    <w:rsid w:val="00A252ED"/>
    <w:rsid w:val="00A27676"/>
    <w:rsid w:val="00A35FBD"/>
    <w:rsid w:val="00A413BA"/>
    <w:rsid w:val="00A43A6A"/>
    <w:rsid w:val="00A44AD0"/>
    <w:rsid w:val="00A47B7B"/>
    <w:rsid w:val="00A5228A"/>
    <w:rsid w:val="00A536C4"/>
    <w:rsid w:val="00A54F6C"/>
    <w:rsid w:val="00A60A50"/>
    <w:rsid w:val="00A64F72"/>
    <w:rsid w:val="00A65B37"/>
    <w:rsid w:val="00A73003"/>
    <w:rsid w:val="00A739BF"/>
    <w:rsid w:val="00A73BAF"/>
    <w:rsid w:val="00A814DA"/>
    <w:rsid w:val="00A93F5B"/>
    <w:rsid w:val="00AA4E67"/>
    <w:rsid w:val="00AB2F7B"/>
    <w:rsid w:val="00AB66C3"/>
    <w:rsid w:val="00AB7A56"/>
    <w:rsid w:val="00AC7AD1"/>
    <w:rsid w:val="00AC7DF1"/>
    <w:rsid w:val="00AD2B50"/>
    <w:rsid w:val="00AD7B6F"/>
    <w:rsid w:val="00AE1F56"/>
    <w:rsid w:val="00AE42F4"/>
    <w:rsid w:val="00AE50BB"/>
    <w:rsid w:val="00AF19B5"/>
    <w:rsid w:val="00AF1A23"/>
    <w:rsid w:val="00AF318D"/>
    <w:rsid w:val="00AF3291"/>
    <w:rsid w:val="00AF6064"/>
    <w:rsid w:val="00AF6DBB"/>
    <w:rsid w:val="00AF70B9"/>
    <w:rsid w:val="00B02F28"/>
    <w:rsid w:val="00B16AA4"/>
    <w:rsid w:val="00B23DEB"/>
    <w:rsid w:val="00B27B68"/>
    <w:rsid w:val="00B3400D"/>
    <w:rsid w:val="00B35CA6"/>
    <w:rsid w:val="00B40CDB"/>
    <w:rsid w:val="00B41A48"/>
    <w:rsid w:val="00B41CD9"/>
    <w:rsid w:val="00B455F7"/>
    <w:rsid w:val="00B4657E"/>
    <w:rsid w:val="00B50A71"/>
    <w:rsid w:val="00B5366C"/>
    <w:rsid w:val="00B54B67"/>
    <w:rsid w:val="00B62CE0"/>
    <w:rsid w:val="00B649E6"/>
    <w:rsid w:val="00B736FE"/>
    <w:rsid w:val="00B73E53"/>
    <w:rsid w:val="00B80A0A"/>
    <w:rsid w:val="00B82AAE"/>
    <w:rsid w:val="00B83F14"/>
    <w:rsid w:val="00B87B63"/>
    <w:rsid w:val="00B93113"/>
    <w:rsid w:val="00B974DC"/>
    <w:rsid w:val="00BA082F"/>
    <w:rsid w:val="00BA1064"/>
    <w:rsid w:val="00BA1AD1"/>
    <w:rsid w:val="00BA284A"/>
    <w:rsid w:val="00BA6755"/>
    <w:rsid w:val="00BB0254"/>
    <w:rsid w:val="00BB2F0D"/>
    <w:rsid w:val="00BC0895"/>
    <w:rsid w:val="00BC0AB7"/>
    <w:rsid w:val="00BC3D83"/>
    <w:rsid w:val="00BD1AF0"/>
    <w:rsid w:val="00BD1E5E"/>
    <w:rsid w:val="00BD5DF5"/>
    <w:rsid w:val="00BE3E71"/>
    <w:rsid w:val="00BF19B7"/>
    <w:rsid w:val="00BF2DA0"/>
    <w:rsid w:val="00C00E1E"/>
    <w:rsid w:val="00C0280E"/>
    <w:rsid w:val="00C037C6"/>
    <w:rsid w:val="00C07F60"/>
    <w:rsid w:val="00C11630"/>
    <w:rsid w:val="00C151F5"/>
    <w:rsid w:val="00C16BED"/>
    <w:rsid w:val="00C175D5"/>
    <w:rsid w:val="00C20E91"/>
    <w:rsid w:val="00C2716F"/>
    <w:rsid w:val="00C27577"/>
    <w:rsid w:val="00C2789F"/>
    <w:rsid w:val="00C35FA6"/>
    <w:rsid w:val="00C40D42"/>
    <w:rsid w:val="00C428F0"/>
    <w:rsid w:val="00C53214"/>
    <w:rsid w:val="00C56135"/>
    <w:rsid w:val="00C5645A"/>
    <w:rsid w:val="00C573BF"/>
    <w:rsid w:val="00C57E90"/>
    <w:rsid w:val="00C6056E"/>
    <w:rsid w:val="00C60775"/>
    <w:rsid w:val="00C70078"/>
    <w:rsid w:val="00C716FA"/>
    <w:rsid w:val="00C85636"/>
    <w:rsid w:val="00C95363"/>
    <w:rsid w:val="00CA03F5"/>
    <w:rsid w:val="00CA03F9"/>
    <w:rsid w:val="00CA68DD"/>
    <w:rsid w:val="00CB4E0A"/>
    <w:rsid w:val="00CC5B0B"/>
    <w:rsid w:val="00CD0007"/>
    <w:rsid w:val="00CD08EF"/>
    <w:rsid w:val="00CD208F"/>
    <w:rsid w:val="00CD5BAD"/>
    <w:rsid w:val="00CE057C"/>
    <w:rsid w:val="00CE0602"/>
    <w:rsid w:val="00CE084E"/>
    <w:rsid w:val="00CE08FE"/>
    <w:rsid w:val="00CE6DA7"/>
    <w:rsid w:val="00CF080F"/>
    <w:rsid w:val="00CF2145"/>
    <w:rsid w:val="00CF313B"/>
    <w:rsid w:val="00CF63E4"/>
    <w:rsid w:val="00CF7214"/>
    <w:rsid w:val="00D03CA1"/>
    <w:rsid w:val="00D06FFD"/>
    <w:rsid w:val="00D07262"/>
    <w:rsid w:val="00D14513"/>
    <w:rsid w:val="00D1686E"/>
    <w:rsid w:val="00D35112"/>
    <w:rsid w:val="00D35A6E"/>
    <w:rsid w:val="00D37603"/>
    <w:rsid w:val="00D45A67"/>
    <w:rsid w:val="00D46130"/>
    <w:rsid w:val="00D46696"/>
    <w:rsid w:val="00D46E97"/>
    <w:rsid w:val="00D55BC8"/>
    <w:rsid w:val="00D65107"/>
    <w:rsid w:val="00D65D09"/>
    <w:rsid w:val="00D756C8"/>
    <w:rsid w:val="00D77FCD"/>
    <w:rsid w:val="00D80813"/>
    <w:rsid w:val="00D827A8"/>
    <w:rsid w:val="00D83039"/>
    <w:rsid w:val="00D840DD"/>
    <w:rsid w:val="00D87FB4"/>
    <w:rsid w:val="00D92390"/>
    <w:rsid w:val="00D978F9"/>
    <w:rsid w:val="00DA41D4"/>
    <w:rsid w:val="00DA4E6C"/>
    <w:rsid w:val="00DC2250"/>
    <w:rsid w:val="00DD1DCA"/>
    <w:rsid w:val="00DD275E"/>
    <w:rsid w:val="00DD32B7"/>
    <w:rsid w:val="00DD5894"/>
    <w:rsid w:val="00DD70CF"/>
    <w:rsid w:val="00DE01A7"/>
    <w:rsid w:val="00DE0DC5"/>
    <w:rsid w:val="00DE3073"/>
    <w:rsid w:val="00DF048C"/>
    <w:rsid w:val="00DF0D3B"/>
    <w:rsid w:val="00DF1135"/>
    <w:rsid w:val="00DF61D4"/>
    <w:rsid w:val="00DF63DF"/>
    <w:rsid w:val="00E00166"/>
    <w:rsid w:val="00E02F37"/>
    <w:rsid w:val="00E10D15"/>
    <w:rsid w:val="00E13BE0"/>
    <w:rsid w:val="00E14C6F"/>
    <w:rsid w:val="00E15D53"/>
    <w:rsid w:val="00E205F7"/>
    <w:rsid w:val="00E4271E"/>
    <w:rsid w:val="00E4307B"/>
    <w:rsid w:val="00E437DE"/>
    <w:rsid w:val="00E4500F"/>
    <w:rsid w:val="00E52391"/>
    <w:rsid w:val="00E52E66"/>
    <w:rsid w:val="00E5618E"/>
    <w:rsid w:val="00E60FEC"/>
    <w:rsid w:val="00E650F8"/>
    <w:rsid w:val="00E744F4"/>
    <w:rsid w:val="00E75FB7"/>
    <w:rsid w:val="00E7632E"/>
    <w:rsid w:val="00E77C33"/>
    <w:rsid w:val="00E803BD"/>
    <w:rsid w:val="00E80D1D"/>
    <w:rsid w:val="00E80E5C"/>
    <w:rsid w:val="00E83E1A"/>
    <w:rsid w:val="00E87949"/>
    <w:rsid w:val="00E8794A"/>
    <w:rsid w:val="00E925CA"/>
    <w:rsid w:val="00EA0429"/>
    <w:rsid w:val="00EA1077"/>
    <w:rsid w:val="00EA3195"/>
    <w:rsid w:val="00EA4960"/>
    <w:rsid w:val="00EA7A39"/>
    <w:rsid w:val="00EB001B"/>
    <w:rsid w:val="00EB4169"/>
    <w:rsid w:val="00EB6208"/>
    <w:rsid w:val="00EC09A8"/>
    <w:rsid w:val="00EC1757"/>
    <w:rsid w:val="00EC1E29"/>
    <w:rsid w:val="00EC3452"/>
    <w:rsid w:val="00EC421F"/>
    <w:rsid w:val="00EC63A5"/>
    <w:rsid w:val="00ED1907"/>
    <w:rsid w:val="00ED1921"/>
    <w:rsid w:val="00ED19C0"/>
    <w:rsid w:val="00EE32B9"/>
    <w:rsid w:val="00EE6B18"/>
    <w:rsid w:val="00EF2F8F"/>
    <w:rsid w:val="00EF3673"/>
    <w:rsid w:val="00EF395C"/>
    <w:rsid w:val="00EF4FF1"/>
    <w:rsid w:val="00EF588C"/>
    <w:rsid w:val="00EF633F"/>
    <w:rsid w:val="00EF6A2E"/>
    <w:rsid w:val="00EF6A8B"/>
    <w:rsid w:val="00F00BEB"/>
    <w:rsid w:val="00F0194A"/>
    <w:rsid w:val="00F02DE0"/>
    <w:rsid w:val="00F0453B"/>
    <w:rsid w:val="00F076F8"/>
    <w:rsid w:val="00F11C26"/>
    <w:rsid w:val="00F2659F"/>
    <w:rsid w:val="00F308A7"/>
    <w:rsid w:val="00F47012"/>
    <w:rsid w:val="00F50665"/>
    <w:rsid w:val="00F52B76"/>
    <w:rsid w:val="00F53BD4"/>
    <w:rsid w:val="00F53D30"/>
    <w:rsid w:val="00F571B1"/>
    <w:rsid w:val="00F57D6E"/>
    <w:rsid w:val="00F61DAF"/>
    <w:rsid w:val="00F621FC"/>
    <w:rsid w:val="00F629BC"/>
    <w:rsid w:val="00F65F6E"/>
    <w:rsid w:val="00F72277"/>
    <w:rsid w:val="00F74082"/>
    <w:rsid w:val="00F745F0"/>
    <w:rsid w:val="00F817E6"/>
    <w:rsid w:val="00F825D4"/>
    <w:rsid w:val="00F84CCB"/>
    <w:rsid w:val="00F9648C"/>
    <w:rsid w:val="00F96892"/>
    <w:rsid w:val="00F96EB4"/>
    <w:rsid w:val="00FA1AF6"/>
    <w:rsid w:val="00FA1DD7"/>
    <w:rsid w:val="00FA3878"/>
    <w:rsid w:val="00FB29DD"/>
    <w:rsid w:val="00FC175C"/>
    <w:rsid w:val="00FC652B"/>
    <w:rsid w:val="00FD0AB0"/>
    <w:rsid w:val="00FD2279"/>
    <w:rsid w:val="00FD465F"/>
    <w:rsid w:val="00FD6057"/>
    <w:rsid w:val="00FD610F"/>
    <w:rsid w:val="00FD66B1"/>
    <w:rsid w:val="00FE2C8F"/>
    <w:rsid w:val="00FE409E"/>
    <w:rsid w:val="00FE497E"/>
    <w:rsid w:val="00FE5CC2"/>
    <w:rsid w:val="00FF447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8E1933"/>
  <w15:docId w15:val="{210B41A5-E74E-4438-B62A-D0808D51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06C5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B93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1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93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11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66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9F0-BDB7-4A62-A99F-E5D7073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看護協会</dc:creator>
  <cp:lastModifiedBy>KANGOKYOUKAI-01</cp:lastModifiedBy>
  <cp:revision>9</cp:revision>
  <cp:lastPrinted>2020-12-03T07:37:00Z</cp:lastPrinted>
  <dcterms:created xsi:type="dcterms:W3CDTF">2020-12-03T07:09:00Z</dcterms:created>
  <dcterms:modified xsi:type="dcterms:W3CDTF">2020-12-07T01:25:00Z</dcterms:modified>
</cp:coreProperties>
</file>